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909B" w14:textId="1D07D6EC" w:rsidR="00A4312E" w:rsidRPr="001823F7" w:rsidRDefault="00A4312E" w:rsidP="00A4312E">
      <w:pPr>
        <w:jc w:val="center"/>
        <w:rPr>
          <w:color w:val="2E74B5" w:themeColor="accent5" w:themeShade="BF"/>
        </w:rPr>
      </w:pPr>
      <w:bookmarkStart w:id="0" w:name="_GoBack"/>
      <w:bookmarkEnd w:id="0"/>
      <w:r w:rsidRPr="001823F7">
        <w:rPr>
          <w:color w:val="2E74B5" w:themeColor="accent5" w:themeShade="BF"/>
        </w:rPr>
        <w:t>INSPIRING TEACHERS</w:t>
      </w:r>
    </w:p>
    <w:p w14:paraId="69570756" w14:textId="5BD51D94" w:rsidR="00D20FA8" w:rsidRPr="001823F7" w:rsidRDefault="00A4312E" w:rsidP="00A4312E">
      <w:pPr>
        <w:jc w:val="center"/>
        <w:rPr>
          <w:color w:val="2E74B5" w:themeColor="accent5" w:themeShade="BF"/>
        </w:rPr>
      </w:pPr>
      <w:r w:rsidRPr="001823F7">
        <w:rPr>
          <w:color w:val="2E74B5" w:themeColor="accent5" w:themeShade="BF"/>
        </w:rPr>
        <w:t>ELT PLAN TEMPLATE</w:t>
      </w:r>
    </w:p>
    <w:p w14:paraId="55153A53" w14:textId="705B10B2" w:rsidR="00B5561E" w:rsidRPr="00C93AF4" w:rsidRDefault="00B5561E" w:rsidP="00B5561E"/>
    <w:p w14:paraId="3E2550A6" w14:textId="77777777" w:rsidR="00E70C97" w:rsidRPr="009803B0" w:rsidRDefault="00E70C97" w:rsidP="00E70C97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Complete with the information about yo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405"/>
        <w:gridCol w:w="7665"/>
      </w:tblGrid>
      <w:tr w:rsidR="00E70C97" w:rsidRPr="008179BC" w14:paraId="1651DB0D" w14:textId="77777777" w:rsidTr="00422E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93B9F6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E70C97" w:rsidRPr="008179BC" w14:paraId="7EBB8233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3C8A" w14:textId="77777777" w:rsidR="00E70C97" w:rsidRPr="008179BC" w:rsidRDefault="00E70C97" w:rsidP="00422E6C">
            <w:pPr>
              <w:rPr>
                <w:b/>
                <w:bCs/>
              </w:rPr>
            </w:pPr>
            <w:r>
              <w:rPr>
                <w:b/>
                <w:bCs/>
              </w:rPr>
              <w:t>Teacher´s name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6A86" w14:textId="727B09D5" w:rsidR="00E70C97" w:rsidRPr="008179BC" w:rsidRDefault="00C93AF4" w:rsidP="00422E6C">
            <w:pPr>
              <w:rPr>
                <w:b/>
                <w:bCs/>
              </w:rPr>
            </w:pPr>
            <w:r>
              <w:rPr>
                <w:b/>
                <w:bCs/>
              </w:rPr>
              <w:t>Deicy Patricia Daza Velásquez</w:t>
            </w:r>
          </w:p>
        </w:tc>
      </w:tr>
      <w:tr w:rsidR="00E70C97" w:rsidRPr="008179BC" w14:paraId="32008FE3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D18A" w14:textId="77777777" w:rsidR="00E70C97" w:rsidRPr="008179BC" w:rsidRDefault="00E70C97" w:rsidP="00422E6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9470" w14:textId="0835DA6E" w:rsidR="00E70C97" w:rsidRDefault="003D5327" w:rsidP="00422E6C">
            <w:pPr>
              <w:rPr>
                <w:b/>
                <w:bCs/>
              </w:rPr>
            </w:pPr>
            <w:hyperlink r:id="rId8" w:history="1">
              <w:r w:rsidR="00C93AF4" w:rsidRPr="004C5AF1">
                <w:rPr>
                  <w:rStyle w:val="Hipervnculo"/>
                  <w:b/>
                  <w:bCs/>
                </w:rPr>
                <w:t>deicydaza</w:t>
              </w:r>
              <w:r w:rsidR="00C93AF4" w:rsidRPr="004C5AF1">
                <w:rPr>
                  <w:rStyle w:val="Hipervnculo"/>
                  <w:rFonts w:cstheme="minorHAnsi"/>
                  <w:b/>
                  <w:bCs/>
                </w:rPr>
                <w:t>@</w:t>
              </w:r>
              <w:r w:rsidR="00C93AF4" w:rsidRPr="004C5AF1">
                <w:rPr>
                  <w:rStyle w:val="Hipervnculo"/>
                  <w:b/>
                  <w:bCs/>
                </w:rPr>
                <w:t>hotmail.com</w:t>
              </w:r>
            </w:hyperlink>
          </w:p>
        </w:tc>
      </w:tr>
      <w:tr w:rsidR="00E70C97" w:rsidRPr="007B639D" w14:paraId="00610E0F" w14:textId="77777777" w:rsidTr="00422E6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D367" w14:textId="77777777" w:rsidR="00E70C97" w:rsidRPr="008179BC" w:rsidRDefault="00E70C97" w:rsidP="00422E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EB63" w14:textId="28A45035" w:rsidR="00E70C97" w:rsidRPr="008179BC" w:rsidRDefault="00C93AF4" w:rsidP="00422E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stitución Educativa Germán Arciniegas</w:t>
            </w:r>
          </w:p>
        </w:tc>
      </w:tr>
    </w:tbl>
    <w:p w14:paraId="0B61B339" w14:textId="77777777" w:rsidR="00E70C97" w:rsidRDefault="00E70C97" w:rsidP="00B5561E">
      <w:pPr>
        <w:rPr>
          <w:lang w:val="es-ES"/>
        </w:rPr>
      </w:pPr>
    </w:p>
    <w:p w14:paraId="2A6B656F" w14:textId="217D4E98" w:rsidR="00B5561E" w:rsidRPr="009803B0" w:rsidRDefault="00B5561E" w:rsidP="00B5561E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Select the type of pla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2518"/>
        <w:gridCol w:w="2518"/>
      </w:tblGrid>
      <w:tr w:rsidR="00B5561E" w:rsidRPr="008179BC" w14:paraId="0F8DFF42" w14:textId="77777777" w:rsidTr="00C46633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1F20A6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346B87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0DF12F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EA7B6F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plan</w:t>
            </w:r>
          </w:p>
        </w:tc>
      </w:tr>
      <w:tr w:rsidR="00B5561E" w:rsidRPr="008179BC" w14:paraId="72239BB6" w14:textId="77777777" w:rsidTr="00C46633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47B7" w14:textId="77777777" w:rsidR="00B5561E" w:rsidRPr="008179BC" w:rsidRDefault="00B5561E" w:rsidP="00C4663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EED" w14:textId="77777777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C9A" w14:textId="42A5BB66" w:rsidR="00B5561E" w:rsidRPr="008179BC" w:rsidRDefault="00C93AF4" w:rsidP="00C46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3C1" w14:textId="77777777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B1984D5" w14:textId="77777777" w:rsidR="00B5561E" w:rsidRDefault="00B5561E" w:rsidP="00B5561E">
      <w:pPr>
        <w:rPr>
          <w:i/>
          <w:color w:val="7F7F7F" w:themeColor="text1" w:themeTint="80"/>
          <w:lang w:val="en-GB"/>
        </w:rPr>
      </w:pPr>
    </w:p>
    <w:p w14:paraId="09780B47" w14:textId="0CE91FB7" w:rsidR="00D20FA8" w:rsidRPr="00096FBE" w:rsidRDefault="00E56AC9" w:rsidP="00D20FA8">
      <w:pPr>
        <w:rPr>
          <w:i/>
          <w:color w:val="7F7F7F" w:themeColor="text1" w:themeTint="80"/>
          <w:lang w:val="en-GB"/>
        </w:rPr>
      </w:pPr>
      <w:r w:rsidRPr="00096FBE">
        <w:rPr>
          <w:i/>
          <w:color w:val="7F7F7F" w:themeColor="text1" w:themeTint="80"/>
          <w:lang w:val="en-GB"/>
        </w:rPr>
        <w:t>Write a few l</w:t>
      </w:r>
      <w:r w:rsidR="00096FBE" w:rsidRPr="00096FBE">
        <w:rPr>
          <w:i/>
          <w:color w:val="7F7F7F" w:themeColor="text1" w:themeTint="80"/>
          <w:lang w:val="en-GB"/>
        </w:rPr>
        <w:t>i</w:t>
      </w:r>
      <w:r w:rsidRPr="00096FBE">
        <w:rPr>
          <w:i/>
          <w:color w:val="7F7F7F" w:themeColor="text1" w:themeTint="80"/>
          <w:lang w:val="en-GB"/>
        </w:rPr>
        <w:t xml:space="preserve">nes about the usefulness of this plan for the Colombian English teachers </w:t>
      </w:r>
    </w:p>
    <w:p w14:paraId="6CF7B114" w14:textId="1FA42F7C" w:rsidR="00096FBE" w:rsidRPr="00B5561E" w:rsidRDefault="00096FBE" w:rsidP="00D20FA8">
      <w:pPr>
        <w:rPr>
          <w:color w:val="7F7F7F" w:themeColor="text1" w:themeTint="80"/>
          <w:sz w:val="20"/>
          <w:lang w:val="en-GB"/>
        </w:rPr>
      </w:pPr>
      <w:r w:rsidRPr="00B5561E">
        <w:rPr>
          <w:color w:val="7F7F7F" w:themeColor="text1" w:themeTint="80"/>
          <w:sz w:val="20"/>
          <w:lang w:val="en-GB"/>
        </w:rPr>
        <w:t>Example</w:t>
      </w:r>
      <w:r w:rsidR="00B5561E">
        <w:rPr>
          <w:color w:val="7F7F7F" w:themeColor="text1" w:themeTint="80"/>
          <w:sz w:val="20"/>
          <w:lang w:val="en-GB"/>
        </w:rPr>
        <w:t>:</w:t>
      </w:r>
      <w:r w:rsidRPr="00B5561E">
        <w:rPr>
          <w:color w:val="7F7F7F" w:themeColor="text1" w:themeTint="80"/>
          <w:sz w:val="20"/>
          <w:lang w:val="en-GB"/>
        </w:rPr>
        <w:t xml:space="preserve"> This lesson plan gives the students a chance to know about you, their new teacher, and it also gives you a valuable opportunity to assess your students' level. It can also be a useful and productive class if you ever find yourself substituting a class at short notic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6AC9" w:rsidRPr="00E56AC9" w14:paraId="0AD2FB96" w14:textId="77777777" w:rsidTr="00E56AC9">
        <w:tc>
          <w:tcPr>
            <w:tcW w:w="10070" w:type="dxa"/>
            <w:shd w:val="clear" w:color="auto" w:fill="9CC2E5" w:themeFill="accent5" w:themeFillTint="99"/>
          </w:tcPr>
          <w:p w14:paraId="133F9F67" w14:textId="42BE7188" w:rsidR="00E56AC9" w:rsidRPr="00E56AC9" w:rsidRDefault="00E56AC9" w:rsidP="00096FBE">
            <w:pPr>
              <w:jc w:val="center"/>
              <w:rPr>
                <w:b/>
                <w:lang w:val="es-ES"/>
              </w:rPr>
            </w:pPr>
            <w:r w:rsidRPr="00E56AC9">
              <w:rPr>
                <w:b/>
                <w:lang w:val="es-ES"/>
              </w:rPr>
              <w:t>Author</w:t>
            </w:r>
            <w:r w:rsidR="00CF2363">
              <w:rPr>
                <w:b/>
                <w:lang w:val="es-ES"/>
              </w:rPr>
              <w:t>’</w:t>
            </w:r>
            <w:r w:rsidRPr="00E56AC9">
              <w:rPr>
                <w:b/>
                <w:lang w:val="es-ES"/>
              </w:rPr>
              <w:t>s remarks</w:t>
            </w:r>
          </w:p>
        </w:tc>
      </w:tr>
      <w:tr w:rsidR="00E56AC9" w14:paraId="35BCA565" w14:textId="77777777" w:rsidTr="00CF2363">
        <w:trPr>
          <w:trHeight w:val="800"/>
        </w:trPr>
        <w:tc>
          <w:tcPr>
            <w:tcW w:w="10070" w:type="dxa"/>
          </w:tcPr>
          <w:p w14:paraId="5B0A506F" w14:textId="6AA9F895" w:rsidR="00CF2363" w:rsidRPr="00A07FC8" w:rsidRDefault="001C4437" w:rsidP="00CF2363">
            <w:r>
              <w:rPr>
                <w:lang w:val="en-US"/>
              </w:rPr>
              <w:t>This Task</w:t>
            </w:r>
            <w:r w:rsidR="00096FBE" w:rsidRPr="00CF2363">
              <w:t xml:space="preserve"> plan</w:t>
            </w:r>
            <w:r w:rsidR="00A07FC8">
              <w:t xml:space="preserve"> </w:t>
            </w:r>
            <w:r w:rsidR="00A07FC8" w:rsidRPr="00A07FC8">
              <w:t xml:space="preserve">is an opportunity to learn about students' daily routines, allow students to reflect on how healthy their routines are and propose a healthy action to implement in their lives. </w:t>
            </w:r>
            <w:r w:rsidR="00A07FC8">
              <w:t>Also</w:t>
            </w:r>
            <w:r w:rsidR="00A07FC8" w:rsidRPr="00A07FC8">
              <w:t xml:space="preserve">, </w:t>
            </w:r>
            <w:r w:rsidR="00B85602">
              <w:t>T</w:t>
            </w:r>
            <w:r w:rsidR="00A07FC8">
              <w:t xml:space="preserve"> can assess reading comprehension,</w:t>
            </w:r>
            <w:r w:rsidR="00A07FC8" w:rsidRPr="00A07FC8">
              <w:t xml:space="preserve"> written production </w:t>
            </w:r>
            <w:r w:rsidR="00A07FC8">
              <w:t>and simple present.</w:t>
            </w:r>
          </w:p>
        </w:tc>
      </w:tr>
    </w:tbl>
    <w:p w14:paraId="1716DA4F" w14:textId="77777777" w:rsidR="00E70C97" w:rsidRDefault="00E70C97" w:rsidP="00E70C97"/>
    <w:p w14:paraId="62C1D7F9" w14:textId="77777777" w:rsidR="00E70C97" w:rsidRPr="009803B0" w:rsidRDefault="00E70C97" w:rsidP="00E70C97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Complete with the information about your student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1678"/>
        <w:gridCol w:w="840"/>
        <w:gridCol w:w="840"/>
        <w:gridCol w:w="1678"/>
      </w:tblGrid>
      <w:tr w:rsidR="00E70C97" w:rsidRPr="008179BC" w14:paraId="50B40CD3" w14:textId="77777777" w:rsidTr="00422E6C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874C0A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 w:rsidRPr="008179BC">
              <w:rPr>
                <w:b/>
                <w:bCs/>
              </w:rPr>
              <w:t>Gr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CFAA3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of less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A84BB5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tudent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6D2869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age</w:t>
            </w:r>
          </w:p>
        </w:tc>
      </w:tr>
      <w:tr w:rsidR="00E70C97" w:rsidRPr="007B639D" w14:paraId="73EEEDB9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BD6" w14:textId="271E7B5E" w:rsidR="00E70C97" w:rsidRPr="00C93AF4" w:rsidRDefault="00C93AF4" w:rsidP="00C93AF4">
            <w:pPr>
              <w:jc w:val="center"/>
              <w:rPr>
                <w:sz w:val="20"/>
                <w:szCs w:val="20"/>
              </w:rPr>
            </w:pPr>
            <w:r w:rsidRPr="00C93AF4">
              <w:rPr>
                <w:sz w:val="20"/>
                <w:szCs w:val="20"/>
              </w:rPr>
              <w:t>SIXTH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AC5" w14:textId="27973930" w:rsidR="00E70C97" w:rsidRPr="00C93AF4" w:rsidRDefault="00C93AF4" w:rsidP="00422E6C">
            <w:pPr>
              <w:rPr>
                <w:sz w:val="20"/>
                <w:szCs w:val="20"/>
              </w:rPr>
            </w:pPr>
            <w:r w:rsidRPr="00C93AF4">
              <w:rPr>
                <w:sz w:val="20"/>
                <w:szCs w:val="20"/>
              </w:rPr>
              <w:t>4 Hour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317" w14:textId="2A14D506" w:rsidR="00E70C97" w:rsidRPr="008179BC" w:rsidRDefault="00C93AF4" w:rsidP="0042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85EE" w14:textId="4B93C341" w:rsidR="00E70C97" w:rsidRPr="008179BC" w:rsidRDefault="00C93AF4" w:rsidP="0042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70C97" w:rsidRPr="008179BC" w14:paraId="3C69F9F8" w14:textId="77777777" w:rsidTr="00422E6C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22D28F" w14:textId="77777777" w:rsidR="00E70C97" w:rsidRPr="008179BC" w:rsidRDefault="00E70C97" w:rsidP="00422E6C">
            <w:pPr>
              <w:jc w:val="center"/>
            </w:pPr>
            <w:r>
              <w:rPr>
                <w:b/>
                <w:bCs/>
              </w:rPr>
              <w:t>Area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F497A2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level</w:t>
            </w:r>
          </w:p>
        </w:tc>
      </w:tr>
      <w:tr w:rsidR="00E70C97" w:rsidRPr="008179BC" w14:paraId="6EC428FA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9F2" w14:textId="77777777" w:rsidR="00E70C97" w:rsidRPr="008179BC" w:rsidRDefault="00E70C97" w:rsidP="00422E6C">
            <w:r w:rsidRPr="006E67AD">
              <w:t>Rural</w:t>
            </w:r>
            <w:r>
              <w:t xml:space="preserve">  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545C" w14:textId="1B776352" w:rsidR="00E70C97" w:rsidRPr="008179BC" w:rsidRDefault="00E70C97" w:rsidP="00422E6C">
            <w:r w:rsidRPr="006E67AD">
              <w:t>Urban</w:t>
            </w:r>
            <w:r>
              <w:t xml:space="preserve">   </w:t>
            </w:r>
            <w:r w:rsidR="00C93AF4">
              <w:t xml:space="preserve">    X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965" w14:textId="4EA99C13" w:rsidR="00E70C97" w:rsidRPr="008179BC" w:rsidRDefault="00E70C97" w:rsidP="00422E6C">
            <w:r>
              <w:t xml:space="preserve">A1   </w:t>
            </w:r>
            <w:r w:rsidR="00C93AF4">
              <w:t xml:space="preserve">    X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A7B6" w14:textId="77777777" w:rsidR="00E70C97" w:rsidRPr="008179BC" w:rsidRDefault="00E70C97" w:rsidP="00422E6C">
            <w:r>
              <w:t xml:space="preserve">A2  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F106" w14:textId="77777777" w:rsidR="00E70C97" w:rsidRPr="008179BC" w:rsidRDefault="00E70C97" w:rsidP="00422E6C">
            <w:r>
              <w:t xml:space="preserve">B1  </w:t>
            </w:r>
          </w:p>
        </w:tc>
      </w:tr>
    </w:tbl>
    <w:p w14:paraId="4433ECF9" w14:textId="77777777" w:rsidR="00E70C97" w:rsidRDefault="00E70C97" w:rsidP="00D20FA8">
      <w:pPr>
        <w:rPr>
          <w:lang w:val="es-ES"/>
        </w:rPr>
      </w:pPr>
    </w:p>
    <w:p w14:paraId="6269084D" w14:textId="422DF738" w:rsidR="00AD64EC" w:rsidRDefault="00E56830" w:rsidP="00AD64EC">
      <w:r>
        <w:rPr>
          <w:i/>
          <w:color w:val="7F7F7F" w:themeColor="text1" w:themeTint="80"/>
          <w:lang w:val="en-GB"/>
        </w:rPr>
        <w:t xml:space="preserve">Select the </w:t>
      </w:r>
      <w:r w:rsidR="00034661">
        <w:rPr>
          <w:i/>
          <w:color w:val="7F7F7F" w:themeColor="text1" w:themeTint="80"/>
          <w:lang w:val="en-GB"/>
        </w:rPr>
        <w:t>curricular axe</w:t>
      </w:r>
      <w:r w:rsidR="002A35C5">
        <w:rPr>
          <w:i/>
          <w:color w:val="7F7F7F" w:themeColor="text1" w:themeTint="80"/>
          <w:lang w:val="en-GB"/>
        </w:rPr>
        <w:t xml:space="preserve"> or foc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5"/>
        <w:gridCol w:w="4495"/>
      </w:tblGrid>
      <w:tr w:rsidR="00AD64EC" w:rsidRPr="008179BC" w14:paraId="2D8A0B73" w14:textId="77777777" w:rsidTr="00AD64EC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23D7EC1E" w14:textId="7470A4FB" w:rsidR="00AD64EC" w:rsidRPr="008179BC" w:rsidRDefault="0067615C" w:rsidP="002A35C5">
            <w:pPr>
              <w:jc w:val="center"/>
              <w:rPr>
                <w:sz w:val="21"/>
                <w:szCs w:val="21"/>
              </w:rPr>
            </w:pPr>
            <w:r w:rsidRPr="002A35C5">
              <w:rPr>
                <w:b/>
                <w:bCs/>
              </w:rPr>
              <w:t>Curricular Focus / Axes</w:t>
            </w:r>
          </w:p>
        </w:tc>
      </w:tr>
      <w:tr w:rsidR="00AD64EC" w:rsidRPr="008179BC" w14:paraId="6F6357F4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37898FEA" w14:textId="4F6A7B3A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</w:rPr>
              <w:t>Environmental / Sustainability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3362C66F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  <w:tr w:rsidR="00AD64EC" w:rsidRPr="008179BC" w14:paraId="6C0B1D45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0999EB1B" w14:textId="3C2E5B9B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Sexual / Health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0DD1212" w14:textId="5BD55992" w:rsidR="00AD64EC" w:rsidRPr="008179BC" w:rsidRDefault="00C93AF4" w:rsidP="00C93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AD64EC" w:rsidRPr="008179BC" w14:paraId="4027BF9C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6A3E5E7D" w14:textId="1621030B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Construction of Citizenship / Democracy</w:t>
            </w:r>
            <w:r w:rsidR="00096FBE">
              <w:rPr>
                <w:b/>
                <w:bCs/>
              </w:rPr>
              <w:t xml:space="preserve"> / Teenager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5BBC955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  <w:tr w:rsidR="00AD64EC" w:rsidRPr="008179BC" w14:paraId="15D2084E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791C1537" w14:textId="08622004" w:rsidR="00AD64EC" w:rsidRPr="007C6E1B" w:rsidRDefault="00034661" w:rsidP="00E56830">
            <w:pPr>
              <w:rPr>
                <w:b/>
                <w:bCs/>
              </w:rPr>
            </w:pPr>
            <w:r w:rsidRPr="007C6E1B">
              <w:rPr>
                <w:b/>
              </w:rPr>
              <w:t>Globaliz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566DA50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</w:tbl>
    <w:p w14:paraId="21E6DCDC" w14:textId="63131484" w:rsidR="00AD64EC" w:rsidRDefault="00AD64EC">
      <w:pPr>
        <w:rPr>
          <w:i/>
          <w:color w:val="7F7F7F" w:themeColor="text1" w:themeTint="80"/>
          <w:lang w:val="en-GB"/>
        </w:rPr>
      </w:pPr>
    </w:p>
    <w:p w14:paraId="01C8A24F" w14:textId="471EF044" w:rsidR="00AD64EC" w:rsidRDefault="00AD64EC">
      <w:r>
        <w:rPr>
          <w:i/>
          <w:color w:val="7F7F7F" w:themeColor="text1" w:themeTint="80"/>
          <w:lang w:val="en-GB"/>
        </w:rPr>
        <w:t>Complete with information about the content and methodological approach of the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429"/>
        <w:gridCol w:w="2518"/>
        <w:gridCol w:w="2524"/>
      </w:tblGrid>
      <w:tr w:rsidR="00AD64EC" w:rsidRPr="008179BC" w14:paraId="0C88746C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D44F1CE" w14:textId="4218C7E8" w:rsidR="00AD64EC" w:rsidRDefault="00AD64EC" w:rsidP="00BB7E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58FD67EA" w14:textId="2900CD15" w:rsidR="00AD64EC" w:rsidRPr="008179BC" w:rsidRDefault="00C93AF4" w:rsidP="00BB7E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t´s practice healthy routines</w:t>
            </w:r>
          </w:p>
        </w:tc>
      </w:tr>
      <w:tr w:rsidR="006A44D9" w:rsidRPr="008179BC" w14:paraId="20D5EA38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F69ABA2" w14:textId="3BB06F70" w:rsidR="006A44D9" w:rsidRPr="008179BC" w:rsidRDefault="006A44D9" w:rsidP="00752D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ule / Unit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13EA5BF1" w14:textId="66CD78EA" w:rsidR="006A44D9" w:rsidRPr="008179BC" w:rsidRDefault="00C93AF4" w:rsidP="00752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dule 2:  Healthy habits Unit 3: My health care routine  </w:t>
            </w:r>
          </w:p>
        </w:tc>
      </w:tr>
      <w:tr w:rsidR="006A44D9" w:rsidRPr="008179BC" w14:paraId="7F3E922B" w14:textId="77777777" w:rsidTr="00AD64EC">
        <w:tc>
          <w:tcPr>
            <w:tcW w:w="1291" w:type="pct"/>
            <w:vMerge w:val="restart"/>
            <w:shd w:val="clear" w:color="auto" w:fill="BDD6EE" w:themeFill="accent5" w:themeFillTint="66"/>
            <w:vAlign w:val="center"/>
          </w:tcPr>
          <w:p w14:paraId="5E0AEB55" w14:textId="21C2EC01" w:rsidR="006A44D9" w:rsidRPr="008179BC" w:rsidRDefault="006A44D9" w:rsidP="00752D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nguage focus</w:t>
            </w:r>
          </w:p>
        </w:tc>
        <w:tc>
          <w:tcPr>
            <w:tcW w:w="1206" w:type="pct"/>
            <w:shd w:val="clear" w:color="auto" w:fill="BDD6EE" w:themeFill="accent5" w:themeFillTint="66"/>
            <w:vAlign w:val="center"/>
          </w:tcPr>
          <w:p w14:paraId="58AEF972" w14:textId="0FF357E8" w:rsidR="006A44D9" w:rsidRPr="00096FBE" w:rsidRDefault="00DD26F4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Language Function</w:t>
            </w:r>
          </w:p>
        </w:tc>
        <w:tc>
          <w:tcPr>
            <w:tcW w:w="1250" w:type="pct"/>
            <w:shd w:val="clear" w:color="auto" w:fill="BDD6EE" w:themeFill="accent5" w:themeFillTint="66"/>
            <w:vAlign w:val="center"/>
          </w:tcPr>
          <w:p w14:paraId="4BA46D65" w14:textId="4E8F67D0" w:rsidR="006A44D9" w:rsidRPr="00096FBE" w:rsidRDefault="006A44D9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Language skills</w:t>
            </w:r>
          </w:p>
        </w:tc>
        <w:tc>
          <w:tcPr>
            <w:tcW w:w="1253" w:type="pct"/>
            <w:shd w:val="clear" w:color="auto" w:fill="BDD6EE" w:themeFill="accent5" w:themeFillTint="66"/>
            <w:vAlign w:val="center"/>
          </w:tcPr>
          <w:p w14:paraId="63F31376" w14:textId="65EDA069" w:rsidR="006A44D9" w:rsidRPr="00096FBE" w:rsidRDefault="006A44D9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Vocabulary</w:t>
            </w:r>
          </w:p>
        </w:tc>
      </w:tr>
      <w:tr w:rsidR="006A44D9" w:rsidRPr="008179BC" w14:paraId="1735680B" w14:textId="77777777" w:rsidTr="00CF2363">
        <w:trPr>
          <w:trHeight w:val="70"/>
        </w:trPr>
        <w:tc>
          <w:tcPr>
            <w:tcW w:w="1291" w:type="pct"/>
            <w:vMerge/>
            <w:shd w:val="clear" w:color="auto" w:fill="BDD6EE" w:themeFill="accent5" w:themeFillTint="66"/>
            <w:vAlign w:val="center"/>
          </w:tcPr>
          <w:p w14:paraId="644037A0" w14:textId="77777777" w:rsidR="006A44D9" w:rsidRDefault="006A44D9" w:rsidP="00BB7E63">
            <w:pPr>
              <w:jc w:val="right"/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285A322C" w14:textId="0A2F0E12" w:rsidR="006A44D9" w:rsidRDefault="00B52B8F" w:rsidP="00427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Asking and answering personal questions.</w:t>
            </w:r>
          </w:p>
          <w:p w14:paraId="4A3B83F5" w14:textId="59E745DA" w:rsidR="00B52B8F" w:rsidRDefault="00B52B8F" w:rsidP="00427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ving advice.</w:t>
            </w:r>
          </w:p>
          <w:p w14:paraId="126CFB72" w14:textId="3356E9F5" w:rsidR="00B52B8F" w:rsidRPr="008179BC" w:rsidRDefault="00B52B8F" w:rsidP="00427117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F6F9D6" w14:textId="070EBD3A" w:rsidR="006A44D9" w:rsidRPr="008179BC" w:rsidRDefault="00B52B8F" w:rsidP="00427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ading and writing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0EA2D0EA" w14:textId="73BE8C92" w:rsidR="006A44D9" w:rsidRPr="008179BC" w:rsidRDefault="001C4437" w:rsidP="00427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althy, unhealthy Food, daily routines, chat, comb </w:t>
            </w:r>
            <w:r>
              <w:rPr>
                <w:sz w:val="21"/>
                <w:szCs w:val="21"/>
              </w:rPr>
              <w:lastRenderedPageBreak/>
              <w:t>your hair, brush your teeth, frequency adverbs</w:t>
            </w:r>
          </w:p>
        </w:tc>
      </w:tr>
      <w:tr w:rsidR="0099193E" w:rsidRPr="008179BC" w14:paraId="7B83535F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63438B5E" w14:textId="0CF1774E" w:rsidR="0099193E" w:rsidRPr="008179BC" w:rsidRDefault="006A44D9" w:rsidP="00BB7E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ciples / approach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31469307" w14:textId="0FC2C861" w:rsidR="006D5986" w:rsidRPr="008179BC" w:rsidRDefault="00CD40F4" w:rsidP="00BB7E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 based learning</w:t>
            </w:r>
          </w:p>
        </w:tc>
      </w:tr>
    </w:tbl>
    <w:p w14:paraId="294F0858" w14:textId="3F484425" w:rsidR="0099193E" w:rsidRDefault="0099193E" w:rsidP="00D20FA8"/>
    <w:p w14:paraId="3D21AA68" w14:textId="77777777" w:rsidR="001823F7" w:rsidRDefault="00E95F2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In “Aim”, </w:t>
      </w:r>
      <w:r w:rsidR="001823F7">
        <w:rPr>
          <w:i/>
          <w:color w:val="7F7F7F" w:themeColor="text1" w:themeTint="80"/>
          <w:lang w:val="en-GB"/>
        </w:rPr>
        <w:t xml:space="preserve">state what the learning goal is, in other words, what </w:t>
      </w:r>
      <w:r>
        <w:rPr>
          <w:i/>
          <w:color w:val="7F7F7F" w:themeColor="text1" w:themeTint="80"/>
          <w:lang w:val="en-GB"/>
        </w:rPr>
        <w:t xml:space="preserve">you want your students to achieve by the end of the session. </w:t>
      </w:r>
    </w:p>
    <w:p w14:paraId="59056F64" w14:textId="5CF79187" w:rsidR="009803B0" w:rsidRPr="009803B0" w:rsidRDefault="00E95F2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In “Subsidiary aims”, relate the language skills (communicative and </w:t>
      </w:r>
      <w:r w:rsidRPr="00B5561E">
        <w:rPr>
          <w:i/>
          <w:color w:val="7F7F7F" w:themeColor="text1" w:themeTint="80"/>
          <w:u w:val="single"/>
          <w:lang w:val="en-GB"/>
        </w:rPr>
        <w:t>linguistic</w:t>
      </w:r>
      <w:r>
        <w:rPr>
          <w:i/>
          <w:color w:val="7F7F7F" w:themeColor="text1" w:themeTint="80"/>
          <w:lang w:val="en-GB"/>
        </w:rPr>
        <w:t>) students need to master in order to achieve the main aim of the lesson. Make sure the aims are learner-</w:t>
      </w:r>
      <w:r w:rsidR="001823F7">
        <w:rPr>
          <w:i/>
          <w:color w:val="7F7F7F" w:themeColor="text1" w:themeTint="80"/>
          <w:lang w:val="en-GB"/>
        </w:rPr>
        <w:t>centred</w:t>
      </w:r>
      <w:r>
        <w:rPr>
          <w:i/>
          <w:color w:val="7F7F7F" w:themeColor="text1" w:themeTint="80"/>
          <w:lang w:val="en-GB"/>
        </w:rPr>
        <w:t xml:space="preserve">, specific, measurable, achievable, realistic, and action orient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8276"/>
      </w:tblGrid>
      <w:tr w:rsidR="00E95F21" w:rsidRPr="008179BC" w14:paraId="41999C08" w14:textId="77777777" w:rsidTr="00427117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458605CE" w14:textId="178D6EC7" w:rsidR="00E95F21" w:rsidRPr="008179BC" w:rsidRDefault="00E95F21" w:rsidP="00E95F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>Learning objectives</w:t>
            </w:r>
          </w:p>
        </w:tc>
      </w:tr>
      <w:tr w:rsidR="006A44D9" w:rsidRPr="008179BC" w14:paraId="61C666AA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740A2EF8" w14:textId="4DC95D66" w:rsidR="006A44D9" w:rsidRPr="008179BC" w:rsidRDefault="00E95F21" w:rsidP="00752D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im</w:t>
            </w:r>
          </w:p>
        </w:tc>
        <w:tc>
          <w:tcPr>
            <w:tcW w:w="4109" w:type="pct"/>
            <w:shd w:val="clear" w:color="auto" w:fill="auto"/>
            <w:vAlign w:val="center"/>
          </w:tcPr>
          <w:sdt>
            <w:sdtPr>
              <w:tag w:val="goog_rdk_14"/>
              <w:id w:val="-2045892364"/>
            </w:sdtPr>
            <w:sdtEndPr/>
            <w:sdtContent>
              <w:p w14:paraId="45B8E8C3" w14:textId="48F007EF" w:rsidR="006A44D9" w:rsidRPr="00CD40F4" w:rsidRDefault="00CD40F4" w:rsidP="00752D67">
                <w:r>
                  <w:rPr>
                    <w:sz w:val="21"/>
                    <w:szCs w:val="21"/>
                  </w:rPr>
                  <w:t>By the end of this lesson, students will be able to establish a physical care routine through a poster.</w:t>
                </w:r>
              </w:p>
            </w:sdtContent>
          </w:sdt>
        </w:tc>
      </w:tr>
      <w:tr w:rsidR="006A44D9" w:rsidRPr="008179BC" w14:paraId="2B011171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135D8232" w14:textId="51CA69EA" w:rsidR="006A44D9" w:rsidRPr="008179BC" w:rsidRDefault="006A44D9" w:rsidP="00752D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sidiary aims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391B0722" w14:textId="77777777" w:rsidR="00CD40F4" w:rsidRDefault="00CD40F4" w:rsidP="00CD4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 the end of this lesson, students will be able to …</w:t>
            </w:r>
          </w:p>
          <w:p w14:paraId="1A64DAF4" w14:textId="78DB53BF" w:rsidR="00CD40F4" w:rsidRPr="000B0B76" w:rsidRDefault="00CD40F4" w:rsidP="000B0B76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ild sentences about healthy routines.</w:t>
            </w:r>
          </w:p>
          <w:p w14:paraId="05586400" w14:textId="2A308D92" w:rsidR="006A44D9" w:rsidRPr="006A44D9" w:rsidRDefault="00CD40F4" w:rsidP="00CD40F4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ve advice on healthy routines.</w:t>
            </w:r>
          </w:p>
        </w:tc>
      </w:tr>
    </w:tbl>
    <w:p w14:paraId="3431C2C8" w14:textId="2ED82D96" w:rsidR="006A44D9" w:rsidRDefault="006A44D9" w:rsidP="00D20FA8"/>
    <w:p w14:paraId="36599B46" w14:textId="6F1AD819" w:rsidR="00E95F21" w:rsidRPr="00E95F21" w:rsidRDefault="00E95F2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List all the materials needed for this plan.  Please, do not include any picture or photograp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A468E5" w:rsidRPr="008179BC" w14:paraId="186565F0" w14:textId="77777777" w:rsidTr="00427117">
        <w:tc>
          <w:tcPr>
            <w:tcW w:w="5000" w:type="pct"/>
            <w:shd w:val="clear" w:color="auto" w:fill="BDD6EE" w:themeFill="accent5" w:themeFillTint="66"/>
          </w:tcPr>
          <w:p w14:paraId="6BB4F69A" w14:textId="3201B4C8" w:rsidR="00A468E5" w:rsidRDefault="00A468E5" w:rsidP="00752D6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erials needed</w:t>
            </w:r>
          </w:p>
        </w:tc>
      </w:tr>
      <w:tr w:rsidR="00A468E5" w:rsidRPr="008179BC" w14:paraId="0B6AA894" w14:textId="77777777" w:rsidTr="00CD40F4">
        <w:trPr>
          <w:trHeight w:val="649"/>
        </w:trPr>
        <w:tc>
          <w:tcPr>
            <w:tcW w:w="5000" w:type="pct"/>
            <w:shd w:val="clear" w:color="auto" w:fill="auto"/>
          </w:tcPr>
          <w:p w14:paraId="5511154A" w14:textId="21F5A506" w:rsidR="00A468E5" w:rsidRPr="00CD40F4" w:rsidRDefault="007172A6" w:rsidP="007F1F1B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wo</w:t>
            </w:r>
            <w:r w:rsidR="00CD40F4">
              <w:rPr>
                <w:bCs/>
                <w:sz w:val="20"/>
                <w:szCs w:val="20"/>
                <w:lang w:val="en-GB"/>
              </w:rPr>
              <w:t xml:space="preserve"> picture</w:t>
            </w:r>
            <w:r w:rsidR="006D14C9">
              <w:rPr>
                <w:bCs/>
                <w:sz w:val="20"/>
                <w:szCs w:val="20"/>
                <w:lang w:val="en-GB"/>
              </w:rPr>
              <w:t>s</w:t>
            </w:r>
            <w:r w:rsidR="00CD40F4">
              <w:rPr>
                <w:bCs/>
                <w:sz w:val="20"/>
                <w:szCs w:val="20"/>
                <w:lang w:val="en-GB"/>
              </w:rPr>
              <w:t xml:space="preserve"> of</w:t>
            </w:r>
            <w:r w:rsidR="006D14C9">
              <w:rPr>
                <w:bCs/>
                <w:sz w:val="20"/>
                <w:szCs w:val="20"/>
                <w:lang w:val="en-GB"/>
              </w:rPr>
              <w:t xml:space="preserve"> two</w:t>
            </w:r>
            <w:r w:rsidR="00CD40F4">
              <w:rPr>
                <w:bCs/>
                <w:sz w:val="20"/>
                <w:szCs w:val="20"/>
                <w:lang w:val="en-GB"/>
              </w:rPr>
              <w:t xml:space="preserve"> boys eating, copies of the reading “</w:t>
            </w:r>
            <w:r w:rsidR="00B85602">
              <w:rPr>
                <w:bCs/>
                <w:sz w:val="20"/>
                <w:szCs w:val="20"/>
                <w:lang w:val="en-GB"/>
              </w:rPr>
              <w:t>Life</w:t>
            </w:r>
            <w:r w:rsidR="001C4437">
              <w:rPr>
                <w:bCs/>
                <w:sz w:val="20"/>
                <w:szCs w:val="20"/>
                <w:lang w:val="en-GB"/>
              </w:rPr>
              <w:t>” per each S</w:t>
            </w:r>
            <w:r w:rsidR="006D14C9">
              <w:rPr>
                <w:bCs/>
                <w:sz w:val="20"/>
                <w:szCs w:val="20"/>
                <w:lang w:val="en-GB"/>
              </w:rPr>
              <w:t>, a</w:t>
            </w:r>
            <w:r w:rsidR="00CD40F4">
              <w:rPr>
                <w:bCs/>
                <w:sz w:val="20"/>
                <w:szCs w:val="20"/>
                <w:lang w:val="en-GB"/>
              </w:rPr>
              <w:t xml:space="preserve"> rubric, colour pencils, cardboard, glue.</w:t>
            </w:r>
          </w:p>
        </w:tc>
      </w:tr>
    </w:tbl>
    <w:p w14:paraId="3B23E92B" w14:textId="3FD32F9C" w:rsidR="00A468E5" w:rsidRDefault="00A468E5" w:rsidP="00D20FA8"/>
    <w:p w14:paraId="34EF7D8D" w14:textId="77777777" w:rsidR="001823F7" w:rsidRDefault="00761A0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Write the name for each state of the plan. Then in the “Procedure”, write a detailed description of what the teacher and students do at each stage of the session.</w:t>
      </w:r>
    </w:p>
    <w:p w14:paraId="23D64E0A" w14:textId="62B051DA" w:rsidR="00761A01" w:rsidRDefault="00761A0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Be sure to be thorough so any teacher can follow this plan. Write the procedure in third person and present tense.</w:t>
      </w:r>
    </w:p>
    <w:p w14:paraId="4BB5D0C7" w14:textId="300977D2" w:rsidR="001823F7" w:rsidRDefault="001823F7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Use these conventions: </w:t>
      </w:r>
      <w:r>
        <w:rPr>
          <w:i/>
          <w:color w:val="7F7F7F" w:themeColor="text1" w:themeTint="80"/>
          <w:lang w:val="en-GB"/>
        </w:rPr>
        <w:tab/>
        <w:t>T= teacher</w:t>
      </w:r>
      <w:r>
        <w:rPr>
          <w:i/>
          <w:color w:val="7F7F7F" w:themeColor="text1" w:themeTint="80"/>
          <w:lang w:val="en-GB"/>
        </w:rPr>
        <w:tab/>
        <w:t>S= students</w:t>
      </w:r>
      <w:r>
        <w:rPr>
          <w:i/>
          <w:color w:val="7F7F7F" w:themeColor="text1" w:themeTint="80"/>
          <w:lang w:val="en-GB"/>
        </w:rPr>
        <w:tab/>
        <w:t>Ss= stu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7126"/>
        <w:gridCol w:w="1416"/>
      </w:tblGrid>
      <w:tr w:rsidR="00B5561E" w:rsidRPr="008179BC" w14:paraId="6D57FE88" w14:textId="77777777" w:rsidTr="00B5561E">
        <w:trPr>
          <w:trHeight w:val="59"/>
        </w:trPr>
        <w:tc>
          <w:tcPr>
            <w:tcW w:w="759" w:type="pct"/>
            <w:shd w:val="clear" w:color="auto" w:fill="BDD6EE" w:themeFill="accent5" w:themeFillTint="66"/>
            <w:vAlign w:val="center"/>
          </w:tcPr>
          <w:p w14:paraId="314FD39E" w14:textId="10F5EB07" w:rsidR="00B5561E" w:rsidRPr="008179BC" w:rsidRDefault="00B5561E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ge</w:t>
            </w:r>
          </w:p>
        </w:tc>
        <w:tc>
          <w:tcPr>
            <w:tcW w:w="3538" w:type="pct"/>
            <w:shd w:val="clear" w:color="auto" w:fill="BDD6EE" w:themeFill="accent5" w:themeFillTint="66"/>
            <w:vAlign w:val="center"/>
          </w:tcPr>
          <w:p w14:paraId="5E762DB6" w14:textId="4EDA280C" w:rsidR="00B5561E" w:rsidRPr="008179BC" w:rsidRDefault="00B5561E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cedure</w:t>
            </w:r>
          </w:p>
        </w:tc>
        <w:tc>
          <w:tcPr>
            <w:tcW w:w="703" w:type="pct"/>
            <w:shd w:val="clear" w:color="auto" w:fill="BDD6EE" w:themeFill="accent5" w:themeFillTint="66"/>
            <w:vAlign w:val="center"/>
          </w:tcPr>
          <w:p w14:paraId="76C48CBC" w14:textId="6657B6F4" w:rsidR="00B5561E" w:rsidRPr="008179BC" w:rsidRDefault="00B5561E" w:rsidP="001823F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Time and </w:t>
            </w:r>
            <w:r w:rsidRPr="00427117">
              <w:rPr>
                <w:b/>
                <w:bCs/>
                <w:sz w:val="22"/>
                <w:lang w:val="en-GB"/>
              </w:rPr>
              <w:t>Patterns of interaction</w:t>
            </w:r>
          </w:p>
        </w:tc>
      </w:tr>
      <w:tr w:rsidR="00B5561E" w:rsidRPr="008179BC" w14:paraId="72DF487A" w14:textId="77777777" w:rsidTr="00B5561E">
        <w:trPr>
          <w:trHeight w:val="713"/>
        </w:trPr>
        <w:tc>
          <w:tcPr>
            <w:tcW w:w="759" w:type="pct"/>
            <w:vMerge w:val="restart"/>
            <w:shd w:val="clear" w:color="auto" w:fill="auto"/>
          </w:tcPr>
          <w:p w14:paraId="42CF0CBB" w14:textId="385AFD83" w:rsidR="00B5561E" w:rsidRPr="001823F7" w:rsidRDefault="007172A6" w:rsidP="00752D6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e-task</w:t>
            </w:r>
            <w:r w:rsidR="00B5561E" w:rsidRPr="001823F7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4279B9F1" w14:textId="77777777" w:rsidR="00B5561E" w:rsidRDefault="00B5561E" w:rsidP="00752D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-</w:t>
            </w:r>
            <w:r w:rsidR="007172A6">
              <w:rPr>
                <w:sz w:val="20"/>
                <w:szCs w:val="20"/>
                <w:lang w:val="en-GB"/>
              </w:rPr>
              <w:t>reading</w:t>
            </w:r>
          </w:p>
          <w:p w14:paraId="57DBFCCF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660B2E3C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6348260A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233093C5" w14:textId="10F177B1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1A897395" w14:textId="2623CA09" w:rsidR="004907B9" w:rsidRDefault="004907B9" w:rsidP="00752D67">
            <w:pPr>
              <w:rPr>
                <w:sz w:val="20"/>
                <w:szCs w:val="20"/>
                <w:lang w:val="en-GB"/>
              </w:rPr>
            </w:pPr>
          </w:p>
          <w:p w14:paraId="460A89DF" w14:textId="1D57F83F" w:rsidR="004907B9" w:rsidRDefault="004907B9" w:rsidP="00752D67">
            <w:pPr>
              <w:rPr>
                <w:sz w:val="20"/>
                <w:szCs w:val="20"/>
                <w:lang w:val="en-GB"/>
              </w:rPr>
            </w:pPr>
          </w:p>
          <w:p w14:paraId="52DB4042" w14:textId="403D06BB" w:rsidR="004907B9" w:rsidRDefault="004907B9" w:rsidP="00752D67">
            <w:pPr>
              <w:rPr>
                <w:sz w:val="20"/>
                <w:szCs w:val="20"/>
                <w:lang w:val="en-GB"/>
              </w:rPr>
            </w:pPr>
          </w:p>
          <w:p w14:paraId="00381D36" w14:textId="77777777" w:rsidR="004907B9" w:rsidRDefault="004907B9" w:rsidP="00752D67">
            <w:pPr>
              <w:rPr>
                <w:sz w:val="20"/>
                <w:szCs w:val="20"/>
                <w:lang w:val="en-GB"/>
              </w:rPr>
            </w:pPr>
          </w:p>
          <w:p w14:paraId="6851D9FE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4D11502A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199F16DC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ile-reading</w:t>
            </w:r>
          </w:p>
          <w:p w14:paraId="44CE7EDF" w14:textId="7ABE6C28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76484465" w14:textId="4D74DF49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17A6D275" w14:textId="75E48B4C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5BC0D6AC" w14:textId="0FF86C43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485E0FC5" w14:textId="5B8FD2B4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379330F0" w14:textId="24C93018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5546D871" w14:textId="19EA4B15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4C4F2AE9" w14:textId="142E1506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46E93BA1" w14:textId="7CA16F05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582D035C" w14:textId="51E6B3AB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1A877965" w14:textId="5A48DC1A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3830A511" w14:textId="3D394BED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5A229944" w14:textId="7C5E9B31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4565C0D0" w14:textId="77777777" w:rsidR="004907B9" w:rsidRDefault="004907B9" w:rsidP="007172A6">
            <w:pPr>
              <w:rPr>
                <w:sz w:val="20"/>
                <w:szCs w:val="20"/>
                <w:lang w:val="en-GB"/>
              </w:rPr>
            </w:pPr>
          </w:p>
          <w:p w14:paraId="5EF6E296" w14:textId="77777777" w:rsidR="004907B9" w:rsidRDefault="004907B9" w:rsidP="007172A6">
            <w:pPr>
              <w:rPr>
                <w:sz w:val="20"/>
                <w:szCs w:val="20"/>
                <w:lang w:val="en-GB"/>
              </w:rPr>
            </w:pPr>
          </w:p>
          <w:p w14:paraId="18287EFA" w14:textId="77777777" w:rsidR="00B85602" w:rsidRDefault="00B85602" w:rsidP="007172A6">
            <w:pPr>
              <w:rPr>
                <w:sz w:val="20"/>
                <w:szCs w:val="20"/>
                <w:lang w:val="en-GB"/>
              </w:rPr>
            </w:pPr>
          </w:p>
          <w:p w14:paraId="362B4508" w14:textId="028735D3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-reading</w:t>
            </w:r>
          </w:p>
          <w:p w14:paraId="1EF49A2D" w14:textId="28CB805F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6141D66A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-Writing </w:t>
            </w:r>
          </w:p>
          <w:p w14:paraId="2208960E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55FB8AB1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50AEE2FF" w14:textId="2B97BD82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28C1B320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1D81600F" w14:textId="557692FB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40F19148" w14:textId="77777777" w:rsidR="000B0B76" w:rsidRDefault="000B0B76" w:rsidP="00752D67">
            <w:pPr>
              <w:rPr>
                <w:sz w:val="20"/>
                <w:szCs w:val="20"/>
                <w:lang w:val="en-GB"/>
              </w:rPr>
            </w:pPr>
          </w:p>
          <w:p w14:paraId="79967662" w14:textId="77777777" w:rsidR="007172A6" w:rsidRDefault="007172A6" w:rsidP="00752D67">
            <w:pPr>
              <w:rPr>
                <w:sz w:val="20"/>
                <w:szCs w:val="20"/>
                <w:lang w:val="en-GB"/>
              </w:rPr>
            </w:pPr>
          </w:p>
          <w:p w14:paraId="02D87F84" w14:textId="47951E18" w:rsidR="003F27F5" w:rsidRDefault="003F27F5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ing </w:t>
            </w:r>
          </w:p>
          <w:p w14:paraId="1CBF3E8F" w14:textId="77777777" w:rsidR="003F27F5" w:rsidRDefault="003F27F5" w:rsidP="007172A6">
            <w:pPr>
              <w:rPr>
                <w:sz w:val="20"/>
                <w:szCs w:val="20"/>
                <w:lang w:val="en-GB"/>
              </w:rPr>
            </w:pPr>
          </w:p>
          <w:p w14:paraId="66DB309E" w14:textId="3707543A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-writing</w:t>
            </w:r>
          </w:p>
          <w:p w14:paraId="24CC09F6" w14:textId="3C43B305" w:rsidR="007172A6" w:rsidRPr="008179BC" w:rsidRDefault="007172A6" w:rsidP="00752D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7282FA7C" w14:textId="16998E69" w:rsidR="007172A6" w:rsidRDefault="007172A6" w:rsidP="007172A6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T shows SS a picture of a boy eating hamburger and a picture of a boy eating vegetables and SS answer:</w:t>
            </w:r>
          </w:p>
          <w:p w14:paraId="25D0612F" w14:textId="07179CAD" w:rsidR="007172A6" w:rsidRDefault="006D14C9" w:rsidP="007172A6">
            <w:pPr>
              <w:pStyle w:val="Prrafodelista"/>
              <w:rPr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="007172A6">
              <w:rPr>
                <w:sz w:val="20"/>
                <w:szCs w:val="20"/>
                <w:lang w:val="en-GB"/>
              </w:rPr>
              <w:t>-</w:t>
            </w:r>
            <w:r w:rsidR="007172A6">
              <w:rPr>
                <w:color w:val="2F5496" w:themeColor="accent1" w:themeShade="BF"/>
                <w:sz w:val="20"/>
                <w:szCs w:val="20"/>
                <w:lang w:val="en-GB"/>
              </w:rPr>
              <w:t>What do you think about these pictures?</w:t>
            </w:r>
          </w:p>
          <w:p w14:paraId="462CFE8C" w14:textId="413D8060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</w:p>
          <w:p w14:paraId="626B3650" w14:textId="3A9E0559" w:rsidR="003F27F5" w:rsidRPr="003F27F5" w:rsidRDefault="003F27F5" w:rsidP="007172A6">
            <w:pPr>
              <w:rPr>
                <w:i/>
                <w:sz w:val="20"/>
                <w:szCs w:val="20"/>
                <w:lang w:val="en-GB"/>
              </w:rPr>
            </w:pPr>
            <w:r w:rsidRPr="003F27F5">
              <w:rPr>
                <w:i/>
                <w:sz w:val="20"/>
                <w:szCs w:val="20"/>
                <w:lang w:val="en-GB"/>
              </w:rPr>
              <w:t>Image a boy eating hamburger                        Image a boy eating vegetables</w:t>
            </w:r>
          </w:p>
          <w:p w14:paraId="4EB7D577" w14:textId="6F72BD03" w:rsidR="007172A6" w:rsidRPr="003F27F5" w:rsidRDefault="007172A6" w:rsidP="007172A6">
            <w:pPr>
              <w:rPr>
                <w:i/>
                <w:sz w:val="8"/>
                <w:szCs w:val="8"/>
                <w:lang w:val="en-GB"/>
              </w:rPr>
            </w:pPr>
          </w:p>
          <w:p w14:paraId="1FCA09A3" w14:textId="24E07B46" w:rsidR="003F27F5" w:rsidRDefault="003F27F5" w:rsidP="007172A6">
            <w:pPr>
              <w:rPr>
                <w:sz w:val="8"/>
                <w:szCs w:val="8"/>
                <w:lang w:val="en-GB"/>
              </w:rPr>
            </w:pPr>
          </w:p>
          <w:p w14:paraId="52E5E3BA" w14:textId="585E325B" w:rsidR="003F27F5" w:rsidRDefault="003F27F5" w:rsidP="007172A6">
            <w:pPr>
              <w:rPr>
                <w:sz w:val="8"/>
                <w:szCs w:val="8"/>
                <w:lang w:val="en-GB"/>
              </w:rPr>
            </w:pPr>
          </w:p>
          <w:p w14:paraId="30BEBA75" w14:textId="2003D57A" w:rsidR="003F27F5" w:rsidRDefault="003F27F5" w:rsidP="007172A6">
            <w:pPr>
              <w:rPr>
                <w:sz w:val="8"/>
                <w:szCs w:val="8"/>
                <w:lang w:val="en-GB"/>
              </w:rPr>
            </w:pPr>
          </w:p>
          <w:p w14:paraId="4E215AEC" w14:textId="70A9F303" w:rsidR="003F27F5" w:rsidRDefault="003F27F5" w:rsidP="007172A6">
            <w:pPr>
              <w:rPr>
                <w:sz w:val="8"/>
                <w:szCs w:val="8"/>
                <w:lang w:val="en-GB"/>
              </w:rPr>
            </w:pPr>
          </w:p>
          <w:p w14:paraId="42DCADC7" w14:textId="27039684" w:rsidR="003F27F5" w:rsidRDefault="003F27F5" w:rsidP="007172A6">
            <w:pPr>
              <w:rPr>
                <w:sz w:val="8"/>
                <w:szCs w:val="8"/>
                <w:lang w:val="en-GB"/>
              </w:rPr>
            </w:pPr>
          </w:p>
          <w:p w14:paraId="4FB21D05" w14:textId="77777777" w:rsidR="003F27F5" w:rsidRDefault="003F27F5" w:rsidP="007172A6">
            <w:pPr>
              <w:rPr>
                <w:sz w:val="8"/>
                <w:szCs w:val="8"/>
                <w:lang w:val="en-GB"/>
              </w:rPr>
            </w:pPr>
          </w:p>
          <w:p w14:paraId="47084971" w14:textId="77777777" w:rsidR="006D14C9" w:rsidRDefault="007172A6" w:rsidP="007172A6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6D14C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gives SS the reading and tells them that they have one minute to read the text and answer the question: </w:t>
            </w:r>
          </w:p>
          <w:p w14:paraId="3E6FF3BB" w14:textId="67E620DA" w:rsidR="00B85602" w:rsidRDefault="00B85602" w:rsidP="006D14C9">
            <w:pPr>
              <w:pStyle w:val="Prrafodelista"/>
              <w:rPr>
                <w:sz w:val="20"/>
                <w:szCs w:val="20"/>
                <w:lang w:val="en-GB"/>
              </w:rPr>
            </w:pPr>
          </w:p>
          <w:p w14:paraId="7D850E91" w14:textId="0BAC65C2" w:rsidR="007172A6" w:rsidRDefault="006D14C9" w:rsidP="006D14C9">
            <w:pPr>
              <w:pStyle w:val="Prrafodelist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-</w:t>
            </w:r>
            <w:r w:rsidR="007172A6">
              <w:rPr>
                <w:sz w:val="20"/>
                <w:szCs w:val="20"/>
                <w:lang w:val="en-GB"/>
              </w:rPr>
              <w:t>Is Roberto´s routine healthy o unhealthy? Why?</w:t>
            </w:r>
          </w:p>
          <w:p w14:paraId="6FC86C89" w14:textId="77777777" w:rsidR="009501A8" w:rsidRDefault="009501A8" w:rsidP="006D14C9">
            <w:pPr>
              <w:pStyle w:val="Prrafodelista"/>
              <w:rPr>
                <w:sz w:val="20"/>
                <w:szCs w:val="20"/>
                <w:lang w:val="en-GB"/>
              </w:rPr>
            </w:pPr>
          </w:p>
          <w:p w14:paraId="36AC8BAB" w14:textId="011F0B93" w:rsidR="007172A6" w:rsidRPr="00F2077B" w:rsidRDefault="00F2077B" w:rsidP="009501A8">
            <w:pPr>
              <w:rPr>
                <w:sz w:val="16"/>
                <w:szCs w:val="16"/>
                <w:lang w:val="es-ES"/>
              </w:rPr>
            </w:pPr>
            <w:r>
              <w:rPr>
                <w:sz w:val="20"/>
                <w:szCs w:val="20"/>
                <w:lang w:val="en-GB"/>
              </w:rPr>
              <w:t>Find the reading o</w:t>
            </w:r>
            <w:r w:rsidR="009501A8" w:rsidRPr="009501A8">
              <w:rPr>
                <w:sz w:val="20"/>
                <w:szCs w:val="20"/>
                <w:lang w:val="en-GB"/>
              </w:rPr>
              <w:t xml:space="preserve">n </w:t>
            </w:r>
            <w:r w:rsidR="007172A6" w:rsidRPr="00F2077B">
              <w:rPr>
                <w:i/>
                <w:iCs/>
                <w:sz w:val="16"/>
                <w:szCs w:val="16"/>
              </w:rPr>
              <w:t xml:space="preserve">Ministerio de Educación Nacional (2016). </w:t>
            </w:r>
            <w:r w:rsidR="007172A6" w:rsidRPr="009501A8">
              <w:rPr>
                <w:i/>
                <w:iCs/>
                <w:sz w:val="16"/>
                <w:szCs w:val="16"/>
              </w:rPr>
              <w:t>Way to go! 6th grade.</w:t>
            </w:r>
            <w:r w:rsidR="000B0B76" w:rsidRPr="009501A8">
              <w:rPr>
                <w:i/>
                <w:iCs/>
                <w:sz w:val="20"/>
                <w:szCs w:val="20"/>
                <w:lang w:val="en-GB"/>
              </w:rPr>
              <w:t xml:space="preserve"> p. 27. </w:t>
            </w:r>
            <w:r w:rsidR="007172A6" w:rsidRPr="009501A8">
              <w:rPr>
                <w:i/>
                <w:iCs/>
                <w:sz w:val="16"/>
                <w:szCs w:val="16"/>
              </w:rPr>
              <w:t xml:space="preserve"> </w:t>
            </w:r>
            <w:r w:rsidR="000B0B76" w:rsidRPr="00F2077B">
              <w:rPr>
                <w:sz w:val="16"/>
                <w:szCs w:val="16"/>
                <w:lang w:val="es-ES"/>
              </w:rPr>
              <w:t xml:space="preserve">Bogotá D.C. </w:t>
            </w:r>
            <w:r w:rsidR="007172A6" w:rsidRPr="00F2077B">
              <w:rPr>
                <w:sz w:val="16"/>
                <w:szCs w:val="16"/>
                <w:lang w:val="es-ES"/>
              </w:rPr>
              <w:t xml:space="preserve"> Colombia: Printer Colombiana.</w:t>
            </w:r>
          </w:p>
          <w:p w14:paraId="5D4C28A7" w14:textId="7725AF99" w:rsidR="00F2077B" w:rsidRPr="00F2077B" w:rsidRDefault="00F2077B" w:rsidP="009501A8">
            <w:pPr>
              <w:rPr>
                <w:i/>
                <w:iCs/>
                <w:sz w:val="20"/>
                <w:szCs w:val="20"/>
                <w:lang w:val="es-ES"/>
              </w:rPr>
            </w:pPr>
            <w:r w:rsidRPr="00F2077B">
              <w:rPr>
                <w:i/>
                <w:iCs/>
                <w:sz w:val="20"/>
                <w:szCs w:val="20"/>
                <w:lang w:val="es-ES"/>
              </w:rPr>
              <w:lastRenderedPageBreak/>
              <w:t>http://aprende.colombiaaprende.edu.co/es/node/94010</w:t>
            </w:r>
          </w:p>
          <w:p w14:paraId="48B63373" w14:textId="77777777" w:rsidR="006D14C9" w:rsidRPr="00F2077B" w:rsidRDefault="006D14C9" w:rsidP="006D14C9">
            <w:pPr>
              <w:pStyle w:val="Prrafodelista"/>
              <w:rPr>
                <w:i/>
                <w:iCs/>
                <w:sz w:val="20"/>
                <w:szCs w:val="20"/>
                <w:lang w:val="es-ES"/>
              </w:rPr>
            </w:pPr>
          </w:p>
          <w:p w14:paraId="1476DDD7" w14:textId="77777777" w:rsidR="007172A6" w:rsidRDefault="007172A6" w:rsidP="007172A6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 discuss about Roberto´s healthy and unhealthy habits.</w:t>
            </w:r>
          </w:p>
          <w:p w14:paraId="7782FFB9" w14:textId="77777777" w:rsidR="007172A6" w:rsidRPr="006D14C9" w:rsidRDefault="007172A6" w:rsidP="006D14C9">
            <w:pPr>
              <w:rPr>
                <w:sz w:val="20"/>
                <w:szCs w:val="20"/>
                <w:lang w:val="en-GB"/>
              </w:rPr>
            </w:pPr>
          </w:p>
          <w:p w14:paraId="5B03E79A" w14:textId="77777777" w:rsidR="007172A6" w:rsidRDefault="007172A6" w:rsidP="007172A6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asks ss to select in a rubric, actions that they usually do every day. Then, students write if the routine is healthy (H) or unhealthy (U).</w:t>
            </w:r>
          </w:p>
          <w:p w14:paraId="3FD8DF01" w14:textId="77777777" w:rsidR="007172A6" w:rsidRDefault="007172A6" w:rsidP="007172A6">
            <w:pPr>
              <w:pStyle w:val="Prrafodelist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ample</w:t>
            </w:r>
          </w:p>
          <w:tbl>
            <w:tblPr>
              <w:tblStyle w:val="Tablaconcuadrcula"/>
              <w:tblW w:w="6480" w:type="dxa"/>
              <w:tblInd w:w="33" w:type="dxa"/>
              <w:tblLook w:val="04A0" w:firstRow="1" w:lastRow="0" w:firstColumn="1" w:lastColumn="0" w:noHBand="0" w:noVBand="1"/>
            </w:tblPr>
            <w:tblGrid>
              <w:gridCol w:w="1323"/>
              <w:gridCol w:w="1985"/>
              <w:gridCol w:w="705"/>
              <w:gridCol w:w="705"/>
              <w:gridCol w:w="829"/>
              <w:gridCol w:w="933"/>
            </w:tblGrid>
            <w:tr w:rsidR="007172A6" w14:paraId="70871D74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FFDF4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te Healthy (H) or Unhealthy (U)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E7C9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 often do you ____ every day?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F805B" w14:textId="77777777" w:rsidR="007172A6" w:rsidRDefault="007172A6" w:rsidP="007172A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ALWAY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BFD7E" w14:textId="77777777" w:rsidR="007172A6" w:rsidRDefault="007172A6" w:rsidP="007172A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USUALL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8D432" w14:textId="77777777" w:rsidR="007172A6" w:rsidRDefault="007172A6" w:rsidP="007172A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SOMETIMES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13ABC" w14:textId="77777777" w:rsidR="007172A6" w:rsidRDefault="007172A6" w:rsidP="007172A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EVER</w:t>
                  </w:r>
                </w:p>
              </w:tc>
            </w:tr>
            <w:tr w:rsidR="007172A6" w14:paraId="0BBCED78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DF35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CB5AB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ink wa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22A8E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73D5C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9DFF8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1F627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14:paraId="5028B605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ECA04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8E8DA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at hamburgers, hot dogs, pizza… (fast food)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9AE2B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B593A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C2F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7313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14:paraId="590F1BD4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BB4E2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71E7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leep well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979D2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37A62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B646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8FD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14:paraId="039A2735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B6850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D85C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ush your teet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2E0EA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B49E0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DDA30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825AC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14:paraId="3E6233EA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C923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715F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y video gam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34F52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6D069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1AE5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995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:rsidRPr="007172A6" w14:paraId="224E4A5D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E7B83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532D3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t or play on mobile phon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8127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66700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A1676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C6DD4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14:paraId="3A3A0F53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79E4A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041D1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b your hai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9CCF7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D1A1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F0CA3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4D2DB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14:paraId="06342093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AAEFA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7A620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at vegetab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1CC0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4C6CB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39C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686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172A6" w14:paraId="062FC040" w14:textId="77777777" w:rsidTr="007172A6"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6E5D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099C9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 exercis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8901B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D3EB6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BC354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1470E" w14:textId="77777777" w:rsidR="007172A6" w:rsidRDefault="007172A6" w:rsidP="007172A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0EF1AC2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</w:p>
          <w:p w14:paraId="1FE27792" w14:textId="2BB36F83" w:rsidR="007172A6" w:rsidRDefault="007172A6" w:rsidP="007172A6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 get in pairs and share their answers. Then, students write a paragraph about their classmate daily routine.</w:t>
            </w:r>
          </w:p>
          <w:p w14:paraId="4E11CF84" w14:textId="65919B2F" w:rsidR="007172A6" w:rsidRDefault="007172A6" w:rsidP="007172A6">
            <w:pPr>
              <w:pStyle w:val="Prrafodelist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ample: Sara always sleeps well. She never does exercise.</w:t>
            </w:r>
          </w:p>
          <w:p w14:paraId="74EE7C1B" w14:textId="4F38CD3D" w:rsidR="004907B9" w:rsidRDefault="004907B9" w:rsidP="00B945BD">
            <w:pPr>
              <w:rPr>
                <w:sz w:val="20"/>
                <w:szCs w:val="20"/>
                <w:lang w:val="en-GB"/>
              </w:rPr>
            </w:pPr>
          </w:p>
          <w:p w14:paraId="5126817D" w14:textId="13A41601" w:rsidR="000B0B76" w:rsidRDefault="000B0B76" w:rsidP="000B0B7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variation (See implementation alternatives). </w:t>
            </w:r>
          </w:p>
          <w:p w14:paraId="18ECE5A1" w14:textId="77777777" w:rsidR="000B0B76" w:rsidRPr="000B0B76" w:rsidRDefault="000B0B76" w:rsidP="000B0B76">
            <w:pPr>
              <w:pStyle w:val="Prrafodelista"/>
              <w:rPr>
                <w:sz w:val="20"/>
                <w:szCs w:val="20"/>
                <w:lang w:val="en-GB"/>
              </w:rPr>
            </w:pPr>
          </w:p>
          <w:p w14:paraId="6A0EF013" w14:textId="73C5EE4A" w:rsidR="004907B9" w:rsidRPr="00732A00" w:rsidRDefault="004907B9" w:rsidP="004907B9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 read the paragraph in front of the class and the teacher helps with the pronunciation.</w:t>
            </w:r>
          </w:p>
          <w:p w14:paraId="42A6EDD2" w14:textId="46253047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14:paraId="379255CE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1 hour</w:t>
            </w:r>
          </w:p>
          <w:p w14:paraId="03F2994E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</w:p>
          <w:p w14:paraId="1D1C5AAE" w14:textId="0DE76769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– SS</w:t>
            </w:r>
          </w:p>
          <w:p w14:paraId="42BBDC16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</w:p>
          <w:p w14:paraId="0CEFF42B" w14:textId="083CBC9C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-SS</w:t>
            </w:r>
          </w:p>
          <w:p w14:paraId="6C76DD40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</w:p>
          <w:p w14:paraId="2712D2F8" w14:textId="53489AE6" w:rsidR="007172A6" w:rsidRDefault="007172A6" w:rsidP="007172A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vidual work</w:t>
            </w:r>
          </w:p>
          <w:p w14:paraId="18342B2B" w14:textId="77777777" w:rsidR="007172A6" w:rsidRDefault="007172A6" w:rsidP="007172A6">
            <w:pPr>
              <w:rPr>
                <w:sz w:val="20"/>
                <w:szCs w:val="20"/>
                <w:lang w:val="en-GB"/>
              </w:rPr>
            </w:pPr>
          </w:p>
          <w:p w14:paraId="18FE67C2" w14:textId="6F70E327" w:rsidR="00B5561E" w:rsidRPr="008179BC" w:rsidRDefault="007172A6" w:rsidP="00752D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</w:tc>
      </w:tr>
      <w:tr w:rsidR="00B5561E" w:rsidRPr="008179BC" w14:paraId="4F3B4BE3" w14:textId="77777777" w:rsidTr="000B0B76">
        <w:trPr>
          <w:trHeight w:val="684"/>
        </w:trPr>
        <w:tc>
          <w:tcPr>
            <w:tcW w:w="759" w:type="pct"/>
            <w:vMerge/>
            <w:shd w:val="clear" w:color="auto" w:fill="auto"/>
          </w:tcPr>
          <w:p w14:paraId="1CEE199D" w14:textId="77777777" w:rsidR="00B5561E" w:rsidRPr="001823F7" w:rsidRDefault="00B5561E" w:rsidP="00752D6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00AD8AD9" w14:textId="3AF154D0" w:rsidR="00B5561E" w:rsidRPr="000423C8" w:rsidRDefault="00B5561E" w:rsidP="00752D67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0423C8">
              <w:rPr>
                <w:i/>
                <w:color w:val="000000" w:themeColor="text1"/>
                <w:sz w:val="21"/>
                <w:szCs w:val="21"/>
                <w:lang w:val="en-GB"/>
              </w:rPr>
              <w:t>Assessment:</w:t>
            </w:r>
            <w:r w:rsidR="000423C8" w:rsidRPr="000423C8">
              <w:rPr>
                <w:i/>
                <w:color w:val="000000" w:themeColor="text1"/>
                <w:sz w:val="21"/>
                <w:szCs w:val="21"/>
                <w:lang w:val="en-GB"/>
              </w:rPr>
              <w:t xml:space="preserve"> C</w:t>
            </w:r>
            <w:r w:rsidR="00732A00" w:rsidRPr="000423C8">
              <w:rPr>
                <w:i/>
                <w:color w:val="000000" w:themeColor="text1"/>
                <w:sz w:val="21"/>
                <w:szCs w:val="21"/>
                <w:lang w:val="en-GB"/>
              </w:rPr>
              <w:t>lass discussion</w:t>
            </w:r>
            <w:r w:rsidR="000423C8" w:rsidRPr="000423C8">
              <w:rPr>
                <w:i/>
                <w:color w:val="000000" w:themeColor="text1"/>
                <w:sz w:val="21"/>
                <w:szCs w:val="21"/>
                <w:lang w:val="en-GB"/>
              </w:rPr>
              <w:t xml:space="preserve"> and written work. T corrects errors in the pronunciation and in the written paragraph. Ss rewrite without mist</w:t>
            </w:r>
            <w:r w:rsidR="000423C8">
              <w:rPr>
                <w:i/>
                <w:color w:val="000000" w:themeColor="text1"/>
                <w:sz w:val="21"/>
                <w:szCs w:val="21"/>
                <w:lang w:val="en-GB"/>
              </w:rPr>
              <w:t>a</w:t>
            </w:r>
            <w:r w:rsidR="000423C8" w:rsidRPr="000423C8">
              <w:rPr>
                <w:i/>
                <w:color w:val="000000" w:themeColor="text1"/>
                <w:sz w:val="21"/>
                <w:szCs w:val="21"/>
                <w:lang w:val="en-GB"/>
              </w:rPr>
              <w:t>kes.</w:t>
            </w:r>
          </w:p>
        </w:tc>
        <w:tc>
          <w:tcPr>
            <w:tcW w:w="703" w:type="pct"/>
            <w:vMerge/>
            <w:shd w:val="clear" w:color="auto" w:fill="auto"/>
          </w:tcPr>
          <w:p w14:paraId="1CB462B4" w14:textId="77777777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</w:tr>
      <w:tr w:rsidR="00B5561E" w:rsidRPr="008179BC" w14:paraId="4F087BA3" w14:textId="77777777" w:rsidTr="00B5561E">
        <w:trPr>
          <w:trHeight w:val="739"/>
        </w:trPr>
        <w:tc>
          <w:tcPr>
            <w:tcW w:w="759" w:type="pct"/>
            <w:vMerge w:val="restart"/>
            <w:shd w:val="clear" w:color="auto" w:fill="auto"/>
          </w:tcPr>
          <w:p w14:paraId="616C93D7" w14:textId="219CDC36" w:rsidR="00B5561E" w:rsidRPr="001823F7" w:rsidRDefault="003F27F5" w:rsidP="00752D6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ask cy</w:t>
            </w:r>
            <w:r w:rsidR="007172A6">
              <w:rPr>
                <w:b/>
                <w:bCs/>
                <w:sz w:val="20"/>
                <w:szCs w:val="20"/>
                <w:lang w:val="en-GB"/>
              </w:rPr>
              <w:t>cle</w:t>
            </w:r>
            <w:r w:rsidR="00B5561E" w:rsidRPr="001823F7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4875F043" w14:textId="77777777" w:rsidR="004907B9" w:rsidRDefault="004907B9" w:rsidP="00752D67">
            <w:pPr>
              <w:rPr>
                <w:sz w:val="20"/>
                <w:szCs w:val="20"/>
                <w:lang w:val="en-GB"/>
              </w:rPr>
            </w:pPr>
          </w:p>
          <w:p w14:paraId="7AEC69B3" w14:textId="2B8C8278" w:rsidR="00B5561E" w:rsidRPr="008179BC" w:rsidRDefault="004907B9" w:rsidP="00752D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lding a poster</w:t>
            </w:r>
          </w:p>
        </w:tc>
        <w:tc>
          <w:tcPr>
            <w:tcW w:w="3538" w:type="pct"/>
            <w:shd w:val="clear" w:color="auto" w:fill="auto"/>
          </w:tcPr>
          <w:p w14:paraId="52AE843E" w14:textId="020C7993" w:rsidR="004907B9" w:rsidRDefault="004907B9" w:rsidP="004907B9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s get in groups of four. </w:t>
            </w:r>
          </w:p>
          <w:p w14:paraId="0C141B83" w14:textId="363381A6" w:rsidR="004907B9" w:rsidRDefault="00732A00" w:rsidP="004907B9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907B9">
              <w:rPr>
                <w:sz w:val="20"/>
                <w:szCs w:val="20"/>
                <w:lang w:val="en-GB"/>
              </w:rPr>
              <w:t xml:space="preserve"> asks student to discuss about the healthy habits they select in the previous activity.</w:t>
            </w:r>
          </w:p>
          <w:p w14:paraId="2483C75D" w14:textId="2E96B82C" w:rsidR="004907B9" w:rsidRDefault="004907B9" w:rsidP="004907B9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Ss choose one habit that they consider the most important in order to be healthy. </w:t>
            </w:r>
          </w:p>
          <w:p w14:paraId="5AA0021E" w14:textId="12740875" w:rsidR="00B5561E" w:rsidRPr="004907B9" w:rsidRDefault="004907B9" w:rsidP="004907B9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4907B9">
              <w:rPr>
                <w:sz w:val="20"/>
                <w:szCs w:val="20"/>
                <w:lang w:val="en-GB"/>
              </w:rPr>
              <w:t>Ss create a poster with this habit. They must use pictures and write sentences.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3AFC6304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hour 30 minutes</w:t>
            </w:r>
          </w:p>
          <w:p w14:paraId="3A7AF3CD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</w:p>
          <w:p w14:paraId="7F6F589B" w14:textId="2A23CCF7" w:rsidR="00A07FC8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6D6370EC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</w:p>
          <w:p w14:paraId="6DA72F70" w14:textId="19E7D1AC" w:rsidR="00A07FC8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-SS</w:t>
            </w:r>
          </w:p>
          <w:p w14:paraId="0603058F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</w:p>
          <w:p w14:paraId="41D3C2B7" w14:textId="1AF00BD7" w:rsidR="00A07FC8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477E301C" w14:textId="77777777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</w:tr>
      <w:tr w:rsidR="00B5561E" w:rsidRPr="008179BC" w14:paraId="1F552EE9" w14:textId="77777777" w:rsidTr="00B5561E">
        <w:trPr>
          <w:trHeight w:val="225"/>
        </w:trPr>
        <w:tc>
          <w:tcPr>
            <w:tcW w:w="759" w:type="pct"/>
            <w:vMerge/>
            <w:shd w:val="clear" w:color="auto" w:fill="auto"/>
          </w:tcPr>
          <w:p w14:paraId="5ADC63D9" w14:textId="77777777" w:rsidR="00B5561E" w:rsidRPr="001823F7" w:rsidRDefault="00B5561E" w:rsidP="00752D6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22C1761C" w14:textId="7CC17E92" w:rsidR="00B5561E" w:rsidRPr="00253C8C" w:rsidRDefault="00B5561E" w:rsidP="00752D67">
            <w:pPr>
              <w:rPr>
                <w:color w:val="000000" w:themeColor="text1"/>
                <w:sz w:val="20"/>
                <w:szCs w:val="20"/>
              </w:rPr>
            </w:pPr>
            <w:r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>Assessment:</w:t>
            </w:r>
            <w:r w:rsidR="000423C8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 peer-evaluation. </w:t>
            </w:r>
            <w:r w:rsidR="00253C8C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>T suggests changes to each group if they require them and advises permanently the group work.</w:t>
            </w:r>
          </w:p>
        </w:tc>
        <w:tc>
          <w:tcPr>
            <w:tcW w:w="703" w:type="pct"/>
            <w:vMerge/>
            <w:shd w:val="clear" w:color="auto" w:fill="auto"/>
          </w:tcPr>
          <w:p w14:paraId="72DCE54A" w14:textId="77777777" w:rsidR="00B5561E" w:rsidRPr="008179BC" w:rsidRDefault="00B5561E" w:rsidP="00752D67">
            <w:pPr>
              <w:rPr>
                <w:sz w:val="20"/>
                <w:szCs w:val="20"/>
                <w:lang w:val="en-GB"/>
              </w:rPr>
            </w:pPr>
          </w:p>
        </w:tc>
      </w:tr>
      <w:tr w:rsidR="00B5561E" w:rsidRPr="008179BC" w14:paraId="23EDE56B" w14:textId="77777777" w:rsidTr="00B5561E">
        <w:trPr>
          <w:trHeight w:val="545"/>
        </w:trPr>
        <w:tc>
          <w:tcPr>
            <w:tcW w:w="759" w:type="pct"/>
            <w:vMerge w:val="restart"/>
            <w:shd w:val="clear" w:color="auto" w:fill="auto"/>
          </w:tcPr>
          <w:p w14:paraId="5D810135" w14:textId="53E2797C" w:rsidR="00B5561E" w:rsidRPr="001823F7" w:rsidRDefault="007172A6" w:rsidP="00BB7E63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ost-task</w:t>
            </w:r>
            <w:r w:rsidR="00B5561E" w:rsidRPr="001823F7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0D04EC7F" w14:textId="77777777" w:rsidR="00B5561E" w:rsidRDefault="00B5561E" w:rsidP="00BB7E63">
            <w:pPr>
              <w:rPr>
                <w:sz w:val="20"/>
                <w:szCs w:val="20"/>
                <w:lang w:val="en-GB"/>
              </w:rPr>
            </w:pPr>
          </w:p>
          <w:p w14:paraId="63CC9985" w14:textId="60508B82" w:rsidR="004907B9" w:rsidRPr="008179BC" w:rsidRDefault="004907B9" w:rsidP="00BB7E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57F0C3EF" w14:textId="10C9F64C" w:rsidR="004907B9" w:rsidRDefault="00732A00" w:rsidP="004907B9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</w:t>
            </w:r>
            <w:r w:rsidR="004907B9">
              <w:rPr>
                <w:sz w:val="20"/>
                <w:szCs w:val="20"/>
                <w:lang w:val="en-GB"/>
              </w:rPr>
              <w:t>asks s</w:t>
            </w:r>
            <w:r>
              <w:rPr>
                <w:sz w:val="20"/>
                <w:szCs w:val="20"/>
                <w:lang w:val="en-GB"/>
              </w:rPr>
              <w:t>s</w:t>
            </w:r>
            <w:r w:rsidR="004907B9">
              <w:rPr>
                <w:sz w:val="20"/>
                <w:szCs w:val="20"/>
                <w:lang w:val="en-GB"/>
              </w:rPr>
              <w:t xml:space="preserve"> to paste their posters on the board. Then, </w:t>
            </w:r>
            <w:r>
              <w:rPr>
                <w:sz w:val="20"/>
                <w:szCs w:val="20"/>
                <w:lang w:val="en-GB"/>
              </w:rPr>
              <w:t>s</w:t>
            </w:r>
            <w:r w:rsidR="004907B9">
              <w:rPr>
                <w:sz w:val="20"/>
                <w:szCs w:val="20"/>
                <w:lang w:val="en-GB"/>
              </w:rPr>
              <w:t>s explain which healthy habit they chose.</w:t>
            </w:r>
          </w:p>
          <w:p w14:paraId="4A998A21" w14:textId="57E3B040" w:rsidR="004907B9" w:rsidRDefault="00732A00" w:rsidP="004907B9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907B9">
              <w:rPr>
                <w:sz w:val="20"/>
                <w:szCs w:val="20"/>
                <w:lang w:val="en-GB"/>
              </w:rPr>
              <w:t xml:space="preserve"> focuses on the use of the simple present.</w:t>
            </w:r>
          </w:p>
          <w:p w14:paraId="6519DDB8" w14:textId="20CFB51E" w:rsidR="00253C8C" w:rsidRPr="00253C8C" w:rsidRDefault="00732A00" w:rsidP="00253C8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</w:t>
            </w:r>
            <w:r w:rsidR="004907B9">
              <w:rPr>
                <w:sz w:val="20"/>
                <w:szCs w:val="20"/>
                <w:lang w:val="en-GB"/>
              </w:rPr>
              <w:t>asks ss their opinions about their classmates´ posters through a rubric.</w:t>
            </w:r>
            <w:r w:rsidR="00253C8C">
              <w:rPr>
                <w:sz w:val="20"/>
                <w:szCs w:val="20"/>
                <w:lang w:val="en-GB"/>
              </w:rPr>
              <w:t xml:space="preserve"> T explains ss how to fill</w:t>
            </w:r>
            <w:r w:rsidR="00B945BD">
              <w:rPr>
                <w:sz w:val="20"/>
                <w:szCs w:val="20"/>
                <w:lang w:val="en-GB"/>
              </w:rPr>
              <w:t xml:space="preserve"> out</w:t>
            </w:r>
            <w:r w:rsidR="00253C8C">
              <w:rPr>
                <w:sz w:val="20"/>
                <w:szCs w:val="20"/>
                <w:lang w:val="en-GB"/>
              </w:rPr>
              <w:t xml:space="preserve"> the rubric (1= lowest grade    5=highest grade) </w:t>
            </w:r>
          </w:p>
          <w:p w14:paraId="4497E1DF" w14:textId="77777777" w:rsidR="004907B9" w:rsidRDefault="004907B9" w:rsidP="004907B9">
            <w:pPr>
              <w:pStyle w:val="Prrafodelista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ample:</w:t>
            </w:r>
          </w:p>
          <w:tbl>
            <w:tblPr>
              <w:tblStyle w:val="Tablaconcuadrcula"/>
              <w:tblW w:w="5437" w:type="dxa"/>
              <w:tblInd w:w="720" w:type="dxa"/>
              <w:tblLook w:val="04A0" w:firstRow="1" w:lastRow="0" w:firstColumn="1" w:lastColumn="0" w:noHBand="0" w:noVBand="1"/>
            </w:tblPr>
            <w:tblGrid>
              <w:gridCol w:w="1751"/>
              <w:gridCol w:w="709"/>
              <w:gridCol w:w="850"/>
              <w:gridCol w:w="709"/>
              <w:gridCol w:w="709"/>
              <w:gridCol w:w="709"/>
            </w:tblGrid>
            <w:tr w:rsidR="004907B9" w:rsidRPr="004907B9" w14:paraId="22CD29F4" w14:textId="11D3976E" w:rsidTr="004907B9"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B6B9D" w14:textId="014DB7A2" w:rsidR="004907B9" w:rsidRDefault="004907B9" w:rsidP="004907B9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A058FD" wp14:editId="1B63AFC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057275" cy="180975"/>
                            <wp:effectExtent l="0" t="0" r="28575" b="28575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572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line w14:anchorId="31C5343A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.5pt" to="78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4"/>
                      <w:szCs w:val="14"/>
                    </w:rPr>
                    <w:t xml:space="preserve">                                  Grade</w:t>
                  </w:r>
                </w:p>
                <w:p w14:paraId="2364ABAB" w14:textId="665C444B" w:rsidR="004907B9" w:rsidRDefault="004907B9" w:rsidP="004907B9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Group </w:t>
                  </w:r>
                </w:p>
                <w:p w14:paraId="11C0FCD5" w14:textId="28F03D19" w:rsidR="004907B9" w:rsidRDefault="004907B9" w:rsidP="004907B9">
                  <w:pPr>
                    <w:pStyle w:val="Prrafodelist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04288" w14:textId="7FE46AC9" w:rsidR="004907B9" w:rsidRDefault="00732A00" w:rsidP="00732A0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53C5E" w14:textId="78E19D9F" w:rsidR="004907B9" w:rsidRDefault="00732A00" w:rsidP="00732A0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99745" w14:textId="0268DFAA" w:rsidR="004907B9" w:rsidRDefault="00732A00" w:rsidP="00732A0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184C" w14:textId="0C593CD3" w:rsidR="004907B9" w:rsidRDefault="00732A00" w:rsidP="00732A0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0470" w14:textId="567F29BE" w:rsidR="004907B9" w:rsidRDefault="00732A00" w:rsidP="00732A00">
                  <w:pPr>
                    <w:pStyle w:val="Prrafodelista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</w:tr>
            <w:tr w:rsidR="004907B9" w:rsidRPr="004907B9" w14:paraId="11CD2846" w14:textId="0D50F4AA" w:rsidTr="004907B9"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F4118" w14:textId="0DDC19FA" w:rsidR="004907B9" w:rsidRDefault="00732A00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14"/>
                      <w:szCs w:val="14"/>
                    </w:rPr>
                    <w:lastRenderedPageBreak/>
                    <w:t>The poster promotes healthy habi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10C30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D5872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6BA13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C52B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6F14A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4907B9" w:rsidRPr="004907B9" w14:paraId="1638D075" w14:textId="04E388AA" w:rsidTr="004907B9"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EAFD8" w14:textId="2434C384" w:rsidR="004907B9" w:rsidRDefault="00732A00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14"/>
                      <w:szCs w:val="14"/>
                    </w:rPr>
                    <w:t>The sentences are related to the image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9D9A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6F643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2F99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EA100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33C29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4907B9" w:rsidRPr="004907B9" w14:paraId="74ACB86E" w14:textId="55D7F5D1" w:rsidTr="004907B9"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1E41C" w14:textId="4F816A76" w:rsidR="004907B9" w:rsidRDefault="00732A00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14"/>
                      <w:szCs w:val="14"/>
                    </w:rPr>
                    <w:t>Your classmates explained the poster appropriatel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8C437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C34BF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030CB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E35C1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11D5C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4907B9" w:rsidRPr="004907B9" w14:paraId="77BC2750" w14:textId="47B009A5" w:rsidTr="004907B9"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C4840" w14:textId="1A2D1501" w:rsidR="004907B9" w:rsidRPr="00732A00" w:rsidRDefault="00732A00" w:rsidP="004907B9">
                  <w:pPr>
                    <w:pStyle w:val="Prrafodelista"/>
                    <w:ind w:left="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Your classmates spoke in English all ti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957E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FDF3C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E02E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ED3C3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AAFF" w14:textId="77777777" w:rsidR="004907B9" w:rsidRDefault="004907B9" w:rsidP="004907B9">
                  <w:pPr>
                    <w:pStyle w:val="Prrafodelista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EA869F" w14:textId="77777777" w:rsidR="004907B9" w:rsidRPr="004907B9" w:rsidRDefault="004907B9" w:rsidP="004907B9">
            <w:pPr>
              <w:pStyle w:val="Prrafodelista"/>
              <w:rPr>
                <w:sz w:val="20"/>
                <w:szCs w:val="20"/>
              </w:rPr>
            </w:pPr>
          </w:p>
          <w:p w14:paraId="3B2A75BC" w14:textId="78291493" w:rsidR="00B5561E" w:rsidRPr="008179BC" w:rsidRDefault="00B5561E" w:rsidP="00BB7E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14:paraId="073E2B5A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1 hour </w:t>
            </w:r>
          </w:p>
          <w:p w14:paraId="3759A4D2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</w:p>
          <w:p w14:paraId="7711E2A6" w14:textId="33A0B557" w:rsidR="00A07FC8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– SS</w:t>
            </w:r>
          </w:p>
          <w:p w14:paraId="0C0CE5D7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</w:p>
          <w:p w14:paraId="72317DE5" w14:textId="73548A71" w:rsidR="00A07FC8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 – SS</w:t>
            </w:r>
          </w:p>
          <w:p w14:paraId="53793EF2" w14:textId="77777777" w:rsidR="00A07FC8" w:rsidRDefault="00A07FC8" w:rsidP="00A07FC8">
            <w:pPr>
              <w:rPr>
                <w:sz w:val="20"/>
                <w:szCs w:val="20"/>
                <w:lang w:val="en-GB"/>
              </w:rPr>
            </w:pPr>
          </w:p>
          <w:p w14:paraId="66F36EC8" w14:textId="0D500FC2" w:rsidR="00B5561E" w:rsidRPr="008179BC" w:rsidRDefault="00A07FC8" w:rsidP="00A07F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Group work and individual work</w:t>
            </w:r>
          </w:p>
        </w:tc>
      </w:tr>
      <w:tr w:rsidR="00B5561E" w:rsidRPr="008179BC" w14:paraId="2117E795" w14:textId="77777777" w:rsidTr="00B5561E">
        <w:trPr>
          <w:trHeight w:val="174"/>
        </w:trPr>
        <w:tc>
          <w:tcPr>
            <w:tcW w:w="759" w:type="pct"/>
            <w:vMerge/>
            <w:shd w:val="clear" w:color="auto" w:fill="auto"/>
          </w:tcPr>
          <w:p w14:paraId="276A7D26" w14:textId="77777777" w:rsidR="00B5561E" w:rsidRPr="001823F7" w:rsidRDefault="00B5561E" w:rsidP="00BB7E63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053B31B0" w14:textId="3B2C68DC" w:rsidR="00B5561E" w:rsidRPr="00253C8C" w:rsidRDefault="00B5561E" w:rsidP="00732A00">
            <w:pPr>
              <w:tabs>
                <w:tab w:val="left" w:pos="2235"/>
              </w:tabs>
              <w:rPr>
                <w:color w:val="000000" w:themeColor="text1"/>
                <w:sz w:val="20"/>
                <w:szCs w:val="20"/>
                <w:lang w:val="en-GB"/>
              </w:rPr>
            </w:pPr>
            <w:r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>Assessment:</w:t>
            </w:r>
            <w:r w:rsidR="00732A00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53C8C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presentations and </w:t>
            </w:r>
            <w:r w:rsidR="00732A00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>co</w:t>
            </w:r>
            <w:r w:rsidR="00253C8C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>-</w:t>
            </w:r>
            <w:r w:rsidR="00732A00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>evaluation</w:t>
            </w:r>
            <w:r w:rsidR="00253C8C" w:rsidRPr="00253C8C">
              <w:rPr>
                <w:i/>
                <w:color w:val="000000" w:themeColor="text1"/>
                <w:sz w:val="20"/>
                <w:szCs w:val="20"/>
                <w:lang w:val="en-GB"/>
              </w:rPr>
              <w:t>. Ss provide feedback to their classmates about the presentation. T explain how to fill the rubric.</w:t>
            </w:r>
          </w:p>
        </w:tc>
        <w:tc>
          <w:tcPr>
            <w:tcW w:w="703" w:type="pct"/>
            <w:vMerge/>
            <w:shd w:val="clear" w:color="auto" w:fill="auto"/>
          </w:tcPr>
          <w:p w14:paraId="4AEDD52C" w14:textId="77777777" w:rsidR="00B5561E" w:rsidRPr="008179BC" w:rsidRDefault="00B5561E" w:rsidP="00BB7E6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D273D34" w14:textId="77777777" w:rsidR="00D20FA8" w:rsidRPr="00802F70" w:rsidRDefault="00D20FA8" w:rsidP="00D20FA8"/>
    <w:p w14:paraId="61524845" w14:textId="44C3DC20" w:rsidR="00A468E5" w:rsidRPr="00761A01" w:rsidRDefault="00761A01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List a series of </w:t>
      </w:r>
      <w:r w:rsidR="00427117">
        <w:rPr>
          <w:i/>
          <w:color w:val="7F7F7F" w:themeColor="text1" w:themeTint="80"/>
          <w:lang w:val="en-GB"/>
        </w:rPr>
        <w:t>ideas</w:t>
      </w:r>
      <w:r>
        <w:rPr>
          <w:i/>
          <w:color w:val="7F7F7F" w:themeColor="text1" w:themeTint="80"/>
          <w:lang w:val="en-GB"/>
        </w:rPr>
        <w:t xml:space="preserve"> of how this plan can be </w:t>
      </w:r>
      <w:r w:rsidR="00427117">
        <w:rPr>
          <w:i/>
          <w:color w:val="7F7F7F" w:themeColor="text1" w:themeTint="80"/>
          <w:lang w:val="en-GB"/>
        </w:rPr>
        <w:t xml:space="preserve">methodologically </w:t>
      </w:r>
      <w:r>
        <w:rPr>
          <w:i/>
          <w:color w:val="7F7F7F" w:themeColor="text1" w:themeTint="80"/>
          <w:lang w:val="en-GB"/>
        </w:rPr>
        <w:t>adapted so other teachers can implement</w:t>
      </w:r>
      <w:r w:rsidR="00624F97">
        <w:rPr>
          <w:i/>
          <w:color w:val="7F7F7F" w:themeColor="text1" w:themeTint="80"/>
          <w:lang w:val="en-GB"/>
        </w:rPr>
        <w:t xml:space="preserve"> it</w:t>
      </w:r>
      <w:r>
        <w:rPr>
          <w:i/>
          <w:color w:val="7F7F7F" w:themeColor="text1" w:themeTint="80"/>
          <w:lang w:val="en-GB"/>
        </w:rPr>
        <w:t xml:space="preserve"> in their own educational context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070"/>
      </w:tblGrid>
      <w:tr w:rsidR="00D20FA8" w:rsidRPr="008179BC" w14:paraId="491BC9B6" w14:textId="77777777" w:rsidTr="00427117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639A1B" w14:textId="2D9BF32D" w:rsidR="00D20FA8" w:rsidRPr="008179BC" w:rsidRDefault="00624F97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alternatives</w:t>
            </w:r>
          </w:p>
        </w:tc>
      </w:tr>
      <w:tr w:rsidR="00D20FA8" w:rsidRPr="008179BC" w14:paraId="4E977C8C" w14:textId="77777777" w:rsidTr="00B85602">
        <w:trPr>
          <w:trHeight w:val="161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7A3" w14:textId="77777777" w:rsidR="004907B9" w:rsidRDefault="004907B9" w:rsidP="004907B9">
            <w:pPr>
              <w:pStyle w:val="Prrafodelista"/>
              <w:numPr>
                <w:ilvl w:val="0"/>
                <w:numId w:val="6"/>
              </w:num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According with the context, students can share their poster with other classes.</w:t>
            </w:r>
          </w:p>
          <w:p w14:paraId="6030C11A" w14:textId="736BF1FA" w:rsidR="00B85602" w:rsidRPr="00B85602" w:rsidRDefault="004907B9" w:rsidP="00B85602">
            <w:pPr>
              <w:pStyle w:val="Prrafodelista"/>
              <w:numPr>
                <w:ilvl w:val="0"/>
                <w:numId w:val="6"/>
              </w:num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Students can do the poster according with unhealthy habits that affect their academic performance.</w:t>
            </w:r>
          </w:p>
          <w:p w14:paraId="773409C2" w14:textId="0E5F58CB" w:rsidR="00B85602" w:rsidRDefault="00B85602" w:rsidP="00B85602">
            <w:pPr>
              <w:pStyle w:val="Prrafodelista"/>
              <w:numPr>
                <w:ilvl w:val="0"/>
                <w:numId w:val="6"/>
              </w:num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If the school</w:t>
            </w:r>
            <w:r w:rsidRPr="00B85602">
              <w:rPr>
                <w:sz w:val="21"/>
                <w:szCs w:val="21"/>
                <w:lang w:val="en-GB"/>
              </w:rPr>
              <w:t xml:space="preserve"> ha</w:t>
            </w:r>
            <w:r>
              <w:rPr>
                <w:sz w:val="21"/>
                <w:szCs w:val="21"/>
                <w:lang w:val="en-GB"/>
              </w:rPr>
              <w:t>s</w:t>
            </w:r>
            <w:r w:rsidRPr="00B85602">
              <w:rPr>
                <w:sz w:val="21"/>
                <w:szCs w:val="21"/>
                <w:lang w:val="en-GB"/>
              </w:rPr>
              <w:t xml:space="preserve"> computers and internet, s</w:t>
            </w:r>
            <w:r>
              <w:rPr>
                <w:sz w:val="21"/>
                <w:szCs w:val="21"/>
                <w:lang w:val="en-GB"/>
              </w:rPr>
              <w:t>s</w:t>
            </w:r>
            <w:r w:rsidRPr="00B85602">
              <w:rPr>
                <w:sz w:val="21"/>
                <w:szCs w:val="21"/>
                <w:lang w:val="en-GB"/>
              </w:rPr>
              <w:t xml:space="preserve"> can create a virtual poster</w:t>
            </w:r>
            <w:r>
              <w:rPr>
                <w:sz w:val="21"/>
                <w:szCs w:val="21"/>
                <w:lang w:val="en-GB"/>
              </w:rPr>
              <w:t xml:space="preserve">, then </w:t>
            </w:r>
            <w:r w:rsidRPr="00B85602">
              <w:rPr>
                <w:sz w:val="21"/>
                <w:szCs w:val="21"/>
                <w:lang w:val="en-GB"/>
              </w:rPr>
              <w:t xml:space="preserve">they can project </w:t>
            </w:r>
            <w:r>
              <w:rPr>
                <w:sz w:val="21"/>
                <w:szCs w:val="21"/>
                <w:lang w:val="en-GB"/>
              </w:rPr>
              <w:t xml:space="preserve">it </w:t>
            </w:r>
            <w:r w:rsidRPr="00B85602">
              <w:rPr>
                <w:sz w:val="21"/>
                <w:szCs w:val="21"/>
                <w:lang w:val="en-GB"/>
              </w:rPr>
              <w:t>in class</w:t>
            </w:r>
            <w:r>
              <w:rPr>
                <w:sz w:val="21"/>
                <w:szCs w:val="21"/>
                <w:lang w:val="en-GB"/>
              </w:rPr>
              <w:t xml:space="preserve">. </w:t>
            </w:r>
          </w:p>
          <w:p w14:paraId="7ADE0ADB" w14:textId="6E766620" w:rsidR="000B0B76" w:rsidRDefault="000B0B76" w:rsidP="00B85602">
            <w:pPr>
              <w:pStyle w:val="Prrafodelista"/>
              <w:numPr>
                <w:ilvl w:val="0"/>
                <w:numId w:val="6"/>
              </w:numPr>
              <w:rPr>
                <w:sz w:val="21"/>
                <w:szCs w:val="21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iation:</w:t>
            </w:r>
            <w:r w:rsidRPr="00B8560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s</w:t>
            </w:r>
            <w:r w:rsidRPr="00B85602">
              <w:rPr>
                <w:sz w:val="20"/>
                <w:szCs w:val="20"/>
                <w:lang w:val="en-GB"/>
              </w:rPr>
              <w:t xml:space="preserve"> can play a game in which </w:t>
            </w:r>
            <w:r>
              <w:rPr>
                <w:sz w:val="20"/>
                <w:szCs w:val="20"/>
                <w:lang w:val="en-GB"/>
              </w:rPr>
              <w:t>they</w:t>
            </w:r>
            <w:r w:rsidRPr="00B85602">
              <w:rPr>
                <w:sz w:val="20"/>
                <w:szCs w:val="20"/>
                <w:lang w:val="en-GB"/>
              </w:rPr>
              <w:t xml:space="preserve"> dance around while the music sounds and when the music stops, students make groups according to the teacher´s instruction, then they share their daily habits</w:t>
            </w:r>
            <w:r>
              <w:rPr>
                <w:sz w:val="20"/>
                <w:szCs w:val="20"/>
                <w:lang w:val="en-GB"/>
              </w:rPr>
              <w:t xml:space="preserve"> and write the paragraph</w:t>
            </w:r>
            <w:r w:rsidRPr="00B85602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Example: (music stop) T: make groups of three.</w:t>
            </w:r>
          </w:p>
          <w:p w14:paraId="4A162508" w14:textId="0608798F" w:rsidR="004D0C52" w:rsidRPr="00B85602" w:rsidRDefault="004D0C52" w:rsidP="00B85602">
            <w:pPr>
              <w:pStyle w:val="Prrafodelista"/>
              <w:rPr>
                <w:sz w:val="21"/>
                <w:szCs w:val="21"/>
                <w:lang w:val="en-GB"/>
              </w:rPr>
            </w:pPr>
          </w:p>
        </w:tc>
      </w:tr>
    </w:tbl>
    <w:p w14:paraId="47C6EC43" w14:textId="5C41BF16" w:rsidR="00687D61" w:rsidRDefault="00687D61"/>
    <w:p w14:paraId="614CA0E2" w14:textId="53C4DB89" w:rsidR="00DD26F4" w:rsidRDefault="00DD26F4"/>
    <w:p w14:paraId="6DD1E0D9" w14:textId="77777777" w:rsidR="00DD26F4" w:rsidRDefault="00DD26F4" w:rsidP="00DD26F4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Write the key word for each category based on the content of this plan. For example:</w:t>
      </w:r>
    </w:p>
    <w:p w14:paraId="27ABC50B" w14:textId="77777777" w:rsidR="00DD26F4" w:rsidRPr="009803B0" w:rsidRDefault="00DD26F4" w:rsidP="00DD26F4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Topic: environment</w:t>
      </w:r>
      <w:r>
        <w:rPr>
          <w:i/>
          <w:color w:val="7F7F7F" w:themeColor="text1" w:themeTint="80"/>
          <w:lang w:val="en-GB"/>
        </w:rPr>
        <w:tab/>
        <w:t>Skill: reading</w:t>
      </w:r>
      <w:r>
        <w:rPr>
          <w:i/>
          <w:color w:val="7F7F7F" w:themeColor="text1" w:themeTint="80"/>
          <w:lang w:val="en-GB"/>
        </w:rPr>
        <w:tab/>
      </w:r>
      <w:r>
        <w:rPr>
          <w:i/>
          <w:color w:val="7F7F7F" w:themeColor="text1" w:themeTint="80"/>
          <w:lang w:val="en-GB"/>
        </w:rPr>
        <w:tab/>
        <w:t>Linguistic: should</w:t>
      </w:r>
      <w:r>
        <w:rPr>
          <w:i/>
          <w:color w:val="7F7F7F" w:themeColor="text1" w:themeTint="80"/>
          <w:lang w:val="en-GB"/>
        </w:rPr>
        <w:tab/>
        <w:t>Vocabulary: animals, environment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14"/>
        <w:gridCol w:w="2014"/>
        <w:gridCol w:w="2014"/>
        <w:gridCol w:w="2014"/>
        <w:gridCol w:w="2014"/>
      </w:tblGrid>
      <w:tr w:rsidR="00DD26F4" w:rsidRPr="008179BC" w14:paraId="032766A2" w14:textId="77777777" w:rsidTr="004C4D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B2F32B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words</w:t>
            </w:r>
          </w:p>
        </w:tc>
      </w:tr>
      <w:tr w:rsidR="00DD26F4" w:rsidRPr="008179BC" w14:paraId="731749A8" w14:textId="77777777" w:rsidTr="004C4D06"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98F633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29AF7D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3E184B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gui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36AC79" w14:textId="77777777" w:rsidR="00DD26F4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834C6A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DD26F4" w:rsidRPr="008179BC" w14:paraId="047E8968" w14:textId="77777777" w:rsidTr="004C4D06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B95A" w14:textId="30AAAEB5" w:rsidR="00DD26F4" w:rsidRPr="008179BC" w:rsidRDefault="001C4437" w:rsidP="001C4437">
            <w:pPr>
              <w:ind w:left="72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Let´s practice healthy routine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D56" w14:textId="5EBB54A6" w:rsidR="00DD26F4" w:rsidRPr="008179BC" w:rsidRDefault="00253C8C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ding and writing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D556" w14:textId="2A207AB9" w:rsidR="00DD26F4" w:rsidRPr="008179BC" w:rsidRDefault="00A07FC8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ple present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706" w14:textId="01B07C1E" w:rsidR="00DD26F4" w:rsidRDefault="009501A8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althy, unhealthy </w:t>
            </w:r>
            <w:r w:rsidR="00A07FC8">
              <w:rPr>
                <w:sz w:val="21"/>
                <w:szCs w:val="21"/>
              </w:rPr>
              <w:t>Food, daily routines</w:t>
            </w:r>
            <w:r>
              <w:rPr>
                <w:sz w:val="21"/>
                <w:szCs w:val="21"/>
              </w:rPr>
              <w:t>, chat, comb your hair, brush your teeth, frequency adverbs.</w:t>
            </w:r>
          </w:p>
          <w:p w14:paraId="53F72DD1" w14:textId="46423956" w:rsidR="007312CF" w:rsidRPr="008179BC" w:rsidRDefault="007312CF" w:rsidP="004C4D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224" w14:textId="69CAA8C3" w:rsidR="00DD26F4" w:rsidRPr="008179BC" w:rsidRDefault="00A07FC8" w:rsidP="004C4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xth</w:t>
            </w:r>
          </w:p>
        </w:tc>
      </w:tr>
    </w:tbl>
    <w:p w14:paraId="056A0498" w14:textId="77777777" w:rsidR="00DD26F4" w:rsidRDefault="00DD26F4" w:rsidP="00DD26F4">
      <w:pPr>
        <w:rPr>
          <w:i/>
          <w:color w:val="7F7F7F" w:themeColor="text1" w:themeTint="80"/>
          <w:lang w:val="en-GB"/>
        </w:rPr>
      </w:pPr>
    </w:p>
    <w:p w14:paraId="42270404" w14:textId="3A57501A" w:rsidR="00DD26F4" w:rsidRDefault="00DD26F4"/>
    <w:sectPr w:rsidR="00DD26F4" w:rsidSect="007F1F1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7B6CE" w14:textId="77777777" w:rsidR="003D5327" w:rsidRDefault="003D5327">
      <w:r>
        <w:separator/>
      </w:r>
    </w:p>
  </w:endnote>
  <w:endnote w:type="continuationSeparator" w:id="0">
    <w:p w14:paraId="6D45C625" w14:textId="77777777" w:rsidR="003D5327" w:rsidRDefault="003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A90E" w14:textId="77777777" w:rsidR="003D5327" w:rsidRDefault="003D5327">
      <w:r>
        <w:separator/>
      </w:r>
    </w:p>
  </w:footnote>
  <w:footnote w:type="continuationSeparator" w:id="0">
    <w:p w14:paraId="7AF5880B" w14:textId="77777777" w:rsidR="003D5327" w:rsidRDefault="003D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EF5B22" w14:paraId="6CBF86C7" w14:textId="77777777" w:rsidTr="00EF5B22">
      <w:trPr>
        <w:jc w:val="center"/>
      </w:trPr>
      <w:tc>
        <w:tcPr>
          <w:tcW w:w="2500" w:type="pct"/>
        </w:tcPr>
        <w:p w14:paraId="247E782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</w:rPr>
            <w:drawing>
              <wp:inline distT="0" distB="0" distL="0" distR="0" wp14:anchorId="3B499175" wp14:editId="105E0EF9">
                <wp:extent cx="2641599" cy="485112"/>
                <wp:effectExtent l="0" t="0" r="0" b="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B4E860-F502-41F2-936B-2D9DE59E78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CEB4E860-F502-41F2-936B-2D9DE59E7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641599" cy="4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2D55235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</w:rPr>
            <w:drawing>
              <wp:inline distT="0" distB="0" distL="0" distR="0" wp14:anchorId="0371154B" wp14:editId="244A7F84">
                <wp:extent cx="2603498" cy="492040"/>
                <wp:effectExtent l="0" t="0" r="6985" b="3810"/>
                <wp:docPr id="3" name="Picture 2" descr="N:\Brand\80th Anniversary\2019 logos\Español\JPEGs\British Council_Colombia_80_Years_Spanish_CMYK_2col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E49A9-6A0B-4A76-87BF-76B4B459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:\Brand\80th Anniversary\2019 logos\Español\JPEGs\British Council_Colombia_80_Years_Spanish_CMYK_2col.jpg">
                          <a:extLst>
                            <a:ext uri="{FF2B5EF4-FFF2-40B4-BE49-F238E27FC236}">
                              <a16:creationId xmlns:a16="http://schemas.microsoft.com/office/drawing/2014/main" id="{4CDE49A9-6A0B-4A76-87BF-76B4B45918FB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498" cy="4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5B22" w:rsidRPr="001C4437" w14:paraId="2F40EE36" w14:textId="77777777" w:rsidTr="00EF5B22">
      <w:trPr>
        <w:jc w:val="center"/>
      </w:trPr>
      <w:tc>
        <w:tcPr>
          <w:tcW w:w="5000" w:type="pct"/>
          <w:gridSpan w:val="2"/>
          <w:vAlign w:val="center"/>
        </w:tcPr>
        <w:p w14:paraId="0AA28418" w14:textId="77777777" w:rsidR="00EF5B22" w:rsidRPr="00403493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 w:rsidRPr="00403493">
            <w:rPr>
              <w:color w:val="44546A" w:themeColor="text2"/>
              <w:lang w:val="es-CO"/>
            </w:rPr>
            <w:t>Convenio 00028 de 2019</w:t>
          </w:r>
        </w:p>
        <w:p w14:paraId="17B253A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color w:val="44546A" w:themeColor="text2"/>
              <w:lang w:val="es-CO"/>
            </w:rPr>
            <w:t>e</w:t>
          </w:r>
          <w:r w:rsidRPr="00403493">
            <w:rPr>
              <w:color w:val="44546A" w:themeColor="text2"/>
              <w:lang w:val="es-CO"/>
            </w:rPr>
            <w:t>ntre el Ministerio de Educación Nacional y el British Council</w:t>
          </w:r>
        </w:p>
      </w:tc>
    </w:tr>
  </w:tbl>
  <w:p w14:paraId="68FF69B4" w14:textId="77777777" w:rsidR="00EF5B22" w:rsidRPr="00EF5B22" w:rsidRDefault="003D532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1146"/>
    <w:multiLevelType w:val="hybridMultilevel"/>
    <w:tmpl w:val="BA945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10A64"/>
    <w:multiLevelType w:val="hybridMultilevel"/>
    <w:tmpl w:val="B740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3D28"/>
    <w:multiLevelType w:val="hybridMultilevel"/>
    <w:tmpl w:val="B12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551D5"/>
    <w:multiLevelType w:val="hybridMultilevel"/>
    <w:tmpl w:val="BB148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F3FD1"/>
    <w:multiLevelType w:val="hybridMultilevel"/>
    <w:tmpl w:val="B78C1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0333"/>
    <w:multiLevelType w:val="hybridMultilevel"/>
    <w:tmpl w:val="F04C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A8"/>
    <w:rsid w:val="00017A04"/>
    <w:rsid w:val="00034661"/>
    <w:rsid w:val="000423C8"/>
    <w:rsid w:val="00046DF3"/>
    <w:rsid w:val="00052D82"/>
    <w:rsid w:val="000569E5"/>
    <w:rsid w:val="00057326"/>
    <w:rsid w:val="00096FBE"/>
    <w:rsid w:val="000B0B76"/>
    <w:rsid w:val="000C3E69"/>
    <w:rsid w:val="000E299D"/>
    <w:rsid w:val="000F212E"/>
    <w:rsid w:val="001120F3"/>
    <w:rsid w:val="00126D94"/>
    <w:rsid w:val="001823F7"/>
    <w:rsid w:val="001C4437"/>
    <w:rsid w:val="001C49B1"/>
    <w:rsid w:val="00242471"/>
    <w:rsid w:val="00253C8C"/>
    <w:rsid w:val="002842CE"/>
    <w:rsid w:val="002929DF"/>
    <w:rsid w:val="00293BFE"/>
    <w:rsid w:val="002A35C5"/>
    <w:rsid w:val="002F2F5D"/>
    <w:rsid w:val="0034475A"/>
    <w:rsid w:val="003D5327"/>
    <w:rsid w:val="003F27F5"/>
    <w:rsid w:val="004152A5"/>
    <w:rsid w:val="00427117"/>
    <w:rsid w:val="00467804"/>
    <w:rsid w:val="0048774F"/>
    <w:rsid w:val="004907B9"/>
    <w:rsid w:val="00494228"/>
    <w:rsid w:val="004D0C52"/>
    <w:rsid w:val="00533423"/>
    <w:rsid w:val="0053684D"/>
    <w:rsid w:val="00624F97"/>
    <w:rsid w:val="006335F2"/>
    <w:rsid w:val="00646080"/>
    <w:rsid w:val="0067615C"/>
    <w:rsid w:val="00687D61"/>
    <w:rsid w:val="006A44D9"/>
    <w:rsid w:val="006A4E31"/>
    <w:rsid w:val="006D14C9"/>
    <w:rsid w:val="006D49A7"/>
    <w:rsid w:val="006D5986"/>
    <w:rsid w:val="007172A6"/>
    <w:rsid w:val="007232AC"/>
    <w:rsid w:val="007312CF"/>
    <w:rsid w:val="00732A00"/>
    <w:rsid w:val="00733004"/>
    <w:rsid w:val="00761A01"/>
    <w:rsid w:val="007A4BCE"/>
    <w:rsid w:val="007B639D"/>
    <w:rsid w:val="007C6E1B"/>
    <w:rsid w:val="007D15EF"/>
    <w:rsid w:val="007F1F1B"/>
    <w:rsid w:val="00802F70"/>
    <w:rsid w:val="00830D8B"/>
    <w:rsid w:val="00895961"/>
    <w:rsid w:val="008C37EF"/>
    <w:rsid w:val="008D1DBB"/>
    <w:rsid w:val="008F224D"/>
    <w:rsid w:val="00902140"/>
    <w:rsid w:val="00916F56"/>
    <w:rsid w:val="009501A8"/>
    <w:rsid w:val="0095717F"/>
    <w:rsid w:val="009803B0"/>
    <w:rsid w:val="0099193E"/>
    <w:rsid w:val="009C20A6"/>
    <w:rsid w:val="009C2110"/>
    <w:rsid w:val="009E591B"/>
    <w:rsid w:val="00A03390"/>
    <w:rsid w:val="00A07FC8"/>
    <w:rsid w:val="00A4312E"/>
    <w:rsid w:val="00A436B2"/>
    <w:rsid w:val="00A468E5"/>
    <w:rsid w:val="00AD64EC"/>
    <w:rsid w:val="00AD7658"/>
    <w:rsid w:val="00AF22D4"/>
    <w:rsid w:val="00B52B8F"/>
    <w:rsid w:val="00B5561E"/>
    <w:rsid w:val="00B71EF3"/>
    <w:rsid w:val="00B85602"/>
    <w:rsid w:val="00B945BD"/>
    <w:rsid w:val="00B96443"/>
    <w:rsid w:val="00BB6AD9"/>
    <w:rsid w:val="00BC59A8"/>
    <w:rsid w:val="00BF2A80"/>
    <w:rsid w:val="00BF4A59"/>
    <w:rsid w:val="00C11E83"/>
    <w:rsid w:val="00C41144"/>
    <w:rsid w:val="00C50759"/>
    <w:rsid w:val="00C52F32"/>
    <w:rsid w:val="00C70CDA"/>
    <w:rsid w:val="00C81CCA"/>
    <w:rsid w:val="00C93AF4"/>
    <w:rsid w:val="00CD2BCB"/>
    <w:rsid w:val="00CD40F4"/>
    <w:rsid w:val="00CF2363"/>
    <w:rsid w:val="00D140F1"/>
    <w:rsid w:val="00D20FA8"/>
    <w:rsid w:val="00D65D20"/>
    <w:rsid w:val="00D824E7"/>
    <w:rsid w:val="00D91FBB"/>
    <w:rsid w:val="00DD26F4"/>
    <w:rsid w:val="00E56830"/>
    <w:rsid w:val="00E56AC9"/>
    <w:rsid w:val="00E70C97"/>
    <w:rsid w:val="00E7327E"/>
    <w:rsid w:val="00E74C38"/>
    <w:rsid w:val="00E82822"/>
    <w:rsid w:val="00E91F1B"/>
    <w:rsid w:val="00E95F21"/>
    <w:rsid w:val="00F2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F51BB"/>
  <w15:chartTrackingRefBased/>
  <w15:docId w15:val="{8B8157AB-78AD-7148-8B06-5083A6AF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271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117"/>
  </w:style>
  <w:style w:type="character" w:styleId="Refdecomentario">
    <w:name w:val="annotation reference"/>
    <w:basedOn w:val="Fuentedeprrafopredeter"/>
    <w:uiPriority w:val="99"/>
    <w:semiHidden/>
    <w:unhideWhenUsed/>
    <w:rsid w:val="00646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1CCA"/>
  </w:style>
  <w:style w:type="character" w:styleId="Hipervnculo">
    <w:name w:val="Hyperlink"/>
    <w:basedOn w:val="Fuentedeprrafopredeter"/>
    <w:uiPriority w:val="99"/>
    <w:unhideWhenUsed/>
    <w:rsid w:val="00C93AF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cydaz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2FD2-80ED-4EE2-91D1-781DA20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GONZALEZ</dc:creator>
  <cp:keywords/>
  <dc:description/>
  <cp:lastModifiedBy>Isabel</cp:lastModifiedBy>
  <cp:revision>2</cp:revision>
  <dcterms:created xsi:type="dcterms:W3CDTF">2019-12-17T21:27:00Z</dcterms:created>
  <dcterms:modified xsi:type="dcterms:W3CDTF">2019-12-17T21:27:00Z</dcterms:modified>
</cp:coreProperties>
</file>